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2135705677"/>
        <w:docPartObj>
          <w:docPartGallery w:val="Table of Contents"/>
          <w:docPartUnique/>
        </w:docPartObj>
      </w:sdtPr>
      <w:sdtEndPr>
        <w:rPr>
          <w:b/>
          <w:bCs/>
          <w:noProof/>
        </w:rPr>
      </w:sdtEndPr>
      <w:sdtContent>
        <w:p w14:paraId="1E390A60" w14:textId="60E5F70C" w:rsidR="001F667B" w:rsidRDefault="001F667B">
          <w:pPr>
            <w:pStyle w:val="TOCHeading"/>
          </w:pPr>
          <w:r>
            <w:t>Contents</w:t>
          </w:r>
        </w:p>
        <w:p w14:paraId="5A297D6D" w14:textId="2D872B27" w:rsidR="001F667B" w:rsidRDefault="001F667B">
          <w:pPr>
            <w:pStyle w:val="TOC1"/>
            <w:tabs>
              <w:tab w:val="right" w:leader="dot" w:pos="9350"/>
            </w:tabs>
            <w:rPr>
              <w:rFonts w:eastAsiaTheme="minorEastAsia"/>
              <w:noProof/>
              <w:lang w:bidi="si-LK"/>
            </w:rPr>
          </w:pPr>
          <w:r>
            <w:fldChar w:fldCharType="begin"/>
          </w:r>
          <w:r>
            <w:instrText xml:space="preserve"> TOC \o "1-3" \h \z \u </w:instrText>
          </w:r>
          <w:r>
            <w:fldChar w:fldCharType="separate"/>
          </w:r>
          <w:hyperlink w:anchor="_Toc45798619" w:history="1">
            <w:r w:rsidRPr="0009606B">
              <w:rPr>
                <w:rStyle w:val="Hyperlink"/>
                <w:b/>
                <w:bCs/>
                <w:noProof/>
              </w:rPr>
              <w:t>SQL Query to create Database</w:t>
            </w:r>
            <w:r>
              <w:rPr>
                <w:noProof/>
                <w:webHidden/>
              </w:rPr>
              <w:tab/>
            </w:r>
            <w:r>
              <w:rPr>
                <w:noProof/>
                <w:webHidden/>
              </w:rPr>
              <w:fldChar w:fldCharType="begin"/>
            </w:r>
            <w:r>
              <w:rPr>
                <w:noProof/>
                <w:webHidden/>
              </w:rPr>
              <w:instrText xml:space="preserve"> PAGEREF _Toc45798619 \h </w:instrText>
            </w:r>
            <w:r>
              <w:rPr>
                <w:noProof/>
                <w:webHidden/>
              </w:rPr>
            </w:r>
            <w:r>
              <w:rPr>
                <w:noProof/>
                <w:webHidden/>
              </w:rPr>
              <w:fldChar w:fldCharType="separate"/>
            </w:r>
            <w:r w:rsidR="0055028D">
              <w:rPr>
                <w:noProof/>
                <w:webHidden/>
              </w:rPr>
              <w:t>2</w:t>
            </w:r>
            <w:r>
              <w:rPr>
                <w:noProof/>
                <w:webHidden/>
              </w:rPr>
              <w:fldChar w:fldCharType="end"/>
            </w:r>
          </w:hyperlink>
        </w:p>
        <w:p w14:paraId="04BDA3FB" w14:textId="76470465" w:rsidR="001F667B" w:rsidRDefault="00E6138B">
          <w:pPr>
            <w:pStyle w:val="TOC1"/>
            <w:tabs>
              <w:tab w:val="right" w:leader="dot" w:pos="9350"/>
            </w:tabs>
            <w:rPr>
              <w:rFonts w:eastAsiaTheme="minorEastAsia"/>
              <w:noProof/>
              <w:lang w:bidi="si-LK"/>
            </w:rPr>
          </w:pPr>
          <w:hyperlink w:anchor="_Toc45798620" w:history="1">
            <w:r w:rsidR="001F667B" w:rsidRPr="0009606B">
              <w:rPr>
                <w:rStyle w:val="Hyperlink"/>
                <w:b/>
                <w:bCs/>
                <w:noProof/>
              </w:rPr>
              <w:t>For basicPHP project</w:t>
            </w:r>
            <w:r w:rsidR="001F667B">
              <w:rPr>
                <w:noProof/>
                <w:webHidden/>
              </w:rPr>
              <w:tab/>
            </w:r>
            <w:r w:rsidR="001F667B">
              <w:rPr>
                <w:noProof/>
                <w:webHidden/>
              </w:rPr>
              <w:fldChar w:fldCharType="begin"/>
            </w:r>
            <w:r w:rsidR="001F667B">
              <w:rPr>
                <w:noProof/>
                <w:webHidden/>
              </w:rPr>
              <w:instrText xml:space="preserve"> PAGEREF _Toc45798620 \h </w:instrText>
            </w:r>
            <w:r w:rsidR="001F667B">
              <w:rPr>
                <w:noProof/>
                <w:webHidden/>
              </w:rPr>
            </w:r>
            <w:r w:rsidR="001F667B">
              <w:rPr>
                <w:noProof/>
                <w:webHidden/>
              </w:rPr>
              <w:fldChar w:fldCharType="separate"/>
            </w:r>
            <w:r w:rsidR="0055028D">
              <w:rPr>
                <w:noProof/>
                <w:webHidden/>
              </w:rPr>
              <w:t>2</w:t>
            </w:r>
            <w:r w:rsidR="001F667B">
              <w:rPr>
                <w:noProof/>
                <w:webHidden/>
              </w:rPr>
              <w:fldChar w:fldCharType="end"/>
            </w:r>
          </w:hyperlink>
        </w:p>
        <w:p w14:paraId="7A487E71" w14:textId="65A5E97D" w:rsidR="001F667B" w:rsidRDefault="00E6138B">
          <w:pPr>
            <w:pStyle w:val="TOC2"/>
            <w:tabs>
              <w:tab w:val="right" w:leader="dot" w:pos="9350"/>
            </w:tabs>
            <w:rPr>
              <w:rFonts w:eastAsiaTheme="minorEastAsia"/>
              <w:noProof/>
              <w:lang w:bidi="si-LK"/>
            </w:rPr>
          </w:pPr>
          <w:hyperlink w:anchor="_Toc45798621" w:history="1">
            <w:r w:rsidR="001F667B" w:rsidRPr="0009606B">
              <w:rPr>
                <w:rStyle w:val="Hyperlink"/>
                <w:noProof/>
              </w:rPr>
              <w:t>Description</w:t>
            </w:r>
            <w:r w:rsidR="001F667B">
              <w:rPr>
                <w:noProof/>
                <w:webHidden/>
              </w:rPr>
              <w:tab/>
            </w:r>
            <w:r w:rsidR="001F667B">
              <w:rPr>
                <w:noProof/>
                <w:webHidden/>
              </w:rPr>
              <w:fldChar w:fldCharType="begin"/>
            </w:r>
            <w:r w:rsidR="001F667B">
              <w:rPr>
                <w:noProof/>
                <w:webHidden/>
              </w:rPr>
              <w:instrText xml:space="preserve"> PAGEREF _Toc45798621 \h </w:instrText>
            </w:r>
            <w:r w:rsidR="001F667B">
              <w:rPr>
                <w:noProof/>
                <w:webHidden/>
              </w:rPr>
            </w:r>
            <w:r w:rsidR="001F667B">
              <w:rPr>
                <w:noProof/>
                <w:webHidden/>
              </w:rPr>
              <w:fldChar w:fldCharType="separate"/>
            </w:r>
            <w:r w:rsidR="0055028D">
              <w:rPr>
                <w:noProof/>
                <w:webHidden/>
              </w:rPr>
              <w:t>2</w:t>
            </w:r>
            <w:r w:rsidR="001F667B">
              <w:rPr>
                <w:noProof/>
                <w:webHidden/>
              </w:rPr>
              <w:fldChar w:fldCharType="end"/>
            </w:r>
          </w:hyperlink>
        </w:p>
        <w:p w14:paraId="4A279FF9" w14:textId="4E90DA63" w:rsidR="001F667B" w:rsidRDefault="00E6138B">
          <w:pPr>
            <w:pStyle w:val="TOC2"/>
            <w:tabs>
              <w:tab w:val="right" w:leader="dot" w:pos="9350"/>
            </w:tabs>
            <w:rPr>
              <w:rFonts w:eastAsiaTheme="minorEastAsia"/>
              <w:noProof/>
              <w:lang w:bidi="si-LK"/>
            </w:rPr>
          </w:pPr>
          <w:hyperlink w:anchor="_Toc45798622" w:history="1">
            <w:r w:rsidR="001F667B" w:rsidRPr="0009606B">
              <w:rPr>
                <w:rStyle w:val="Hyperlink"/>
                <w:noProof/>
              </w:rPr>
              <w:t>Adding Courses</w:t>
            </w:r>
            <w:r w:rsidR="001F667B">
              <w:rPr>
                <w:noProof/>
                <w:webHidden/>
              </w:rPr>
              <w:tab/>
            </w:r>
            <w:r w:rsidR="001F667B">
              <w:rPr>
                <w:noProof/>
                <w:webHidden/>
              </w:rPr>
              <w:fldChar w:fldCharType="begin"/>
            </w:r>
            <w:r w:rsidR="001F667B">
              <w:rPr>
                <w:noProof/>
                <w:webHidden/>
              </w:rPr>
              <w:instrText xml:space="preserve"> PAGEREF _Toc45798622 \h </w:instrText>
            </w:r>
            <w:r w:rsidR="001F667B">
              <w:rPr>
                <w:noProof/>
                <w:webHidden/>
              </w:rPr>
            </w:r>
            <w:r w:rsidR="001F667B">
              <w:rPr>
                <w:noProof/>
                <w:webHidden/>
              </w:rPr>
              <w:fldChar w:fldCharType="separate"/>
            </w:r>
            <w:r w:rsidR="0055028D">
              <w:rPr>
                <w:noProof/>
                <w:webHidden/>
              </w:rPr>
              <w:t>2</w:t>
            </w:r>
            <w:r w:rsidR="001F667B">
              <w:rPr>
                <w:noProof/>
                <w:webHidden/>
              </w:rPr>
              <w:fldChar w:fldCharType="end"/>
            </w:r>
          </w:hyperlink>
        </w:p>
        <w:p w14:paraId="6D30F516" w14:textId="5917B408" w:rsidR="001F667B" w:rsidRDefault="00E6138B">
          <w:pPr>
            <w:pStyle w:val="TOC2"/>
            <w:tabs>
              <w:tab w:val="right" w:leader="dot" w:pos="9350"/>
            </w:tabs>
            <w:rPr>
              <w:rFonts w:eastAsiaTheme="minorEastAsia"/>
              <w:noProof/>
              <w:lang w:bidi="si-LK"/>
            </w:rPr>
          </w:pPr>
          <w:hyperlink w:anchor="_Toc45798623" w:history="1">
            <w:r w:rsidR="001F667B" w:rsidRPr="0009606B">
              <w:rPr>
                <w:rStyle w:val="Hyperlink"/>
                <w:noProof/>
              </w:rPr>
              <w:t>Editing Courses</w:t>
            </w:r>
            <w:r w:rsidR="001F667B">
              <w:rPr>
                <w:noProof/>
                <w:webHidden/>
              </w:rPr>
              <w:tab/>
            </w:r>
            <w:r w:rsidR="001F667B">
              <w:rPr>
                <w:noProof/>
                <w:webHidden/>
              </w:rPr>
              <w:fldChar w:fldCharType="begin"/>
            </w:r>
            <w:r w:rsidR="001F667B">
              <w:rPr>
                <w:noProof/>
                <w:webHidden/>
              </w:rPr>
              <w:instrText xml:space="preserve"> PAGEREF _Toc45798623 \h </w:instrText>
            </w:r>
            <w:r w:rsidR="001F667B">
              <w:rPr>
                <w:noProof/>
                <w:webHidden/>
              </w:rPr>
            </w:r>
            <w:r w:rsidR="001F667B">
              <w:rPr>
                <w:noProof/>
                <w:webHidden/>
              </w:rPr>
              <w:fldChar w:fldCharType="separate"/>
            </w:r>
            <w:r w:rsidR="0055028D">
              <w:rPr>
                <w:noProof/>
                <w:webHidden/>
              </w:rPr>
              <w:t>3</w:t>
            </w:r>
            <w:r w:rsidR="001F667B">
              <w:rPr>
                <w:noProof/>
                <w:webHidden/>
              </w:rPr>
              <w:fldChar w:fldCharType="end"/>
            </w:r>
          </w:hyperlink>
        </w:p>
        <w:p w14:paraId="0A3740D6" w14:textId="438C4C92" w:rsidR="001F667B" w:rsidRDefault="00E6138B">
          <w:pPr>
            <w:pStyle w:val="TOC1"/>
            <w:tabs>
              <w:tab w:val="right" w:leader="dot" w:pos="9350"/>
            </w:tabs>
            <w:rPr>
              <w:rFonts w:eastAsiaTheme="minorEastAsia"/>
              <w:noProof/>
              <w:lang w:bidi="si-LK"/>
            </w:rPr>
          </w:pPr>
          <w:hyperlink w:anchor="_Toc45798624" w:history="1">
            <w:r w:rsidR="001F667B" w:rsidRPr="0009606B">
              <w:rPr>
                <w:rStyle w:val="Hyperlink"/>
                <w:b/>
                <w:bCs/>
                <w:noProof/>
              </w:rPr>
              <w:t>For myapp project (Laravel)</w:t>
            </w:r>
            <w:r w:rsidR="001F667B">
              <w:rPr>
                <w:noProof/>
                <w:webHidden/>
              </w:rPr>
              <w:tab/>
            </w:r>
            <w:r w:rsidR="001F667B">
              <w:rPr>
                <w:noProof/>
                <w:webHidden/>
              </w:rPr>
              <w:fldChar w:fldCharType="begin"/>
            </w:r>
            <w:r w:rsidR="001F667B">
              <w:rPr>
                <w:noProof/>
                <w:webHidden/>
              </w:rPr>
              <w:instrText xml:space="preserve"> PAGEREF _Toc45798624 \h </w:instrText>
            </w:r>
            <w:r w:rsidR="001F667B">
              <w:rPr>
                <w:noProof/>
                <w:webHidden/>
              </w:rPr>
            </w:r>
            <w:r w:rsidR="001F667B">
              <w:rPr>
                <w:noProof/>
                <w:webHidden/>
              </w:rPr>
              <w:fldChar w:fldCharType="separate"/>
            </w:r>
            <w:r w:rsidR="0055028D">
              <w:rPr>
                <w:noProof/>
                <w:webHidden/>
              </w:rPr>
              <w:t>4</w:t>
            </w:r>
            <w:r w:rsidR="001F667B">
              <w:rPr>
                <w:noProof/>
                <w:webHidden/>
              </w:rPr>
              <w:fldChar w:fldCharType="end"/>
            </w:r>
          </w:hyperlink>
        </w:p>
        <w:p w14:paraId="04BEFE54" w14:textId="6D16A527" w:rsidR="001F667B" w:rsidRDefault="00E6138B">
          <w:pPr>
            <w:pStyle w:val="TOC2"/>
            <w:tabs>
              <w:tab w:val="right" w:leader="dot" w:pos="9350"/>
            </w:tabs>
            <w:rPr>
              <w:rFonts w:eastAsiaTheme="minorEastAsia"/>
              <w:noProof/>
              <w:lang w:bidi="si-LK"/>
            </w:rPr>
          </w:pPr>
          <w:hyperlink w:anchor="_Toc45798625" w:history="1">
            <w:r w:rsidR="001F667B" w:rsidRPr="0009606B">
              <w:rPr>
                <w:rStyle w:val="Hyperlink"/>
                <w:noProof/>
              </w:rPr>
              <w:t>Description</w:t>
            </w:r>
            <w:r w:rsidR="001F667B">
              <w:rPr>
                <w:noProof/>
                <w:webHidden/>
              </w:rPr>
              <w:tab/>
            </w:r>
            <w:r w:rsidR="001F667B">
              <w:rPr>
                <w:noProof/>
                <w:webHidden/>
              </w:rPr>
              <w:fldChar w:fldCharType="begin"/>
            </w:r>
            <w:r w:rsidR="001F667B">
              <w:rPr>
                <w:noProof/>
                <w:webHidden/>
              </w:rPr>
              <w:instrText xml:space="preserve"> PAGEREF _Toc45798625 \h </w:instrText>
            </w:r>
            <w:r w:rsidR="001F667B">
              <w:rPr>
                <w:noProof/>
                <w:webHidden/>
              </w:rPr>
            </w:r>
            <w:r w:rsidR="001F667B">
              <w:rPr>
                <w:noProof/>
                <w:webHidden/>
              </w:rPr>
              <w:fldChar w:fldCharType="separate"/>
            </w:r>
            <w:r w:rsidR="0055028D">
              <w:rPr>
                <w:noProof/>
                <w:webHidden/>
              </w:rPr>
              <w:t>4</w:t>
            </w:r>
            <w:r w:rsidR="001F667B">
              <w:rPr>
                <w:noProof/>
                <w:webHidden/>
              </w:rPr>
              <w:fldChar w:fldCharType="end"/>
            </w:r>
          </w:hyperlink>
        </w:p>
        <w:p w14:paraId="2E2F92EA" w14:textId="34DBA76F" w:rsidR="001F667B" w:rsidRDefault="00E6138B">
          <w:pPr>
            <w:pStyle w:val="TOC2"/>
            <w:tabs>
              <w:tab w:val="right" w:leader="dot" w:pos="9350"/>
            </w:tabs>
            <w:rPr>
              <w:rFonts w:eastAsiaTheme="minorEastAsia"/>
              <w:noProof/>
              <w:lang w:bidi="si-LK"/>
            </w:rPr>
          </w:pPr>
          <w:hyperlink w:anchor="_Toc45798626" w:history="1">
            <w:r w:rsidR="001F667B" w:rsidRPr="0009606B">
              <w:rPr>
                <w:rStyle w:val="Hyperlink"/>
                <w:noProof/>
              </w:rPr>
              <w:t>Constraints</w:t>
            </w:r>
            <w:r w:rsidR="001F667B">
              <w:rPr>
                <w:noProof/>
                <w:webHidden/>
              </w:rPr>
              <w:tab/>
            </w:r>
            <w:r w:rsidR="001F667B">
              <w:rPr>
                <w:noProof/>
                <w:webHidden/>
              </w:rPr>
              <w:fldChar w:fldCharType="begin"/>
            </w:r>
            <w:r w:rsidR="001F667B">
              <w:rPr>
                <w:noProof/>
                <w:webHidden/>
              </w:rPr>
              <w:instrText xml:space="preserve"> PAGEREF _Toc45798626 \h </w:instrText>
            </w:r>
            <w:r w:rsidR="001F667B">
              <w:rPr>
                <w:noProof/>
                <w:webHidden/>
              </w:rPr>
            </w:r>
            <w:r w:rsidR="001F667B">
              <w:rPr>
                <w:noProof/>
                <w:webHidden/>
              </w:rPr>
              <w:fldChar w:fldCharType="separate"/>
            </w:r>
            <w:r w:rsidR="0055028D">
              <w:rPr>
                <w:noProof/>
                <w:webHidden/>
              </w:rPr>
              <w:t>4</w:t>
            </w:r>
            <w:r w:rsidR="001F667B">
              <w:rPr>
                <w:noProof/>
                <w:webHidden/>
              </w:rPr>
              <w:fldChar w:fldCharType="end"/>
            </w:r>
          </w:hyperlink>
        </w:p>
        <w:p w14:paraId="7223EFE6" w14:textId="1887ECB8" w:rsidR="001F667B" w:rsidRDefault="00E6138B">
          <w:pPr>
            <w:pStyle w:val="TOC2"/>
            <w:tabs>
              <w:tab w:val="right" w:leader="dot" w:pos="9350"/>
            </w:tabs>
            <w:rPr>
              <w:rFonts w:eastAsiaTheme="minorEastAsia"/>
              <w:noProof/>
              <w:lang w:bidi="si-LK"/>
            </w:rPr>
          </w:pPr>
          <w:hyperlink w:anchor="_Toc45798627" w:history="1">
            <w:r w:rsidR="001F667B" w:rsidRPr="0009606B">
              <w:rPr>
                <w:rStyle w:val="Hyperlink"/>
                <w:noProof/>
              </w:rPr>
              <w:t>Adding Courses</w:t>
            </w:r>
            <w:r w:rsidR="001F667B">
              <w:rPr>
                <w:noProof/>
                <w:webHidden/>
              </w:rPr>
              <w:tab/>
            </w:r>
            <w:r w:rsidR="001F667B">
              <w:rPr>
                <w:noProof/>
                <w:webHidden/>
              </w:rPr>
              <w:fldChar w:fldCharType="begin"/>
            </w:r>
            <w:r w:rsidR="001F667B">
              <w:rPr>
                <w:noProof/>
                <w:webHidden/>
              </w:rPr>
              <w:instrText xml:space="preserve"> PAGEREF _Toc45798627 \h </w:instrText>
            </w:r>
            <w:r w:rsidR="001F667B">
              <w:rPr>
                <w:noProof/>
                <w:webHidden/>
              </w:rPr>
            </w:r>
            <w:r w:rsidR="001F667B">
              <w:rPr>
                <w:noProof/>
                <w:webHidden/>
              </w:rPr>
              <w:fldChar w:fldCharType="separate"/>
            </w:r>
            <w:r w:rsidR="0055028D">
              <w:rPr>
                <w:noProof/>
                <w:webHidden/>
              </w:rPr>
              <w:t>4</w:t>
            </w:r>
            <w:r w:rsidR="001F667B">
              <w:rPr>
                <w:noProof/>
                <w:webHidden/>
              </w:rPr>
              <w:fldChar w:fldCharType="end"/>
            </w:r>
          </w:hyperlink>
        </w:p>
        <w:p w14:paraId="67B7430A" w14:textId="22DC37EC" w:rsidR="001F667B" w:rsidRDefault="00E6138B">
          <w:pPr>
            <w:pStyle w:val="TOC2"/>
            <w:tabs>
              <w:tab w:val="right" w:leader="dot" w:pos="9350"/>
            </w:tabs>
            <w:rPr>
              <w:rFonts w:eastAsiaTheme="minorEastAsia"/>
              <w:noProof/>
              <w:lang w:bidi="si-LK"/>
            </w:rPr>
          </w:pPr>
          <w:hyperlink w:anchor="_Toc45798628" w:history="1">
            <w:r w:rsidR="001F667B" w:rsidRPr="0009606B">
              <w:rPr>
                <w:rStyle w:val="Hyperlink"/>
                <w:noProof/>
              </w:rPr>
              <w:t>Editing Courses</w:t>
            </w:r>
            <w:r w:rsidR="001F667B">
              <w:rPr>
                <w:noProof/>
                <w:webHidden/>
              </w:rPr>
              <w:tab/>
            </w:r>
            <w:r w:rsidR="001F667B">
              <w:rPr>
                <w:noProof/>
                <w:webHidden/>
              </w:rPr>
              <w:fldChar w:fldCharType="begin"/>
            </w:r>
            <w:r w:rsidR="001F667B">
              <w:rPr>
                <w:noProof/>
                <w:webHidden/>
              </w:rPr>
              <w:instrText xml:space="preserve"> PAGEREF _Toc45798628 \h </w:instrText>
            </w:r>
            <w:r w:rsidR="001F667B">
              <w:rPr>
                <w:noProof/>
                <w:webHidden/>
              </w:rPr>
            </w:r>
            <w:r w:rsidR="001F667B">
              <w:rPr>
                <w:noProof/>
                <w:webHidden/>
              </w:rPr>
              <w:fldChar w:fldCharType="separate"/>
            </w:r>
            <w:r w:rsidR="0055028D">
              <w:rPr>
                <w:noProof/>
                <w:webHidden/>
              </w:rPr>
              <w:t>8</w:t>
            </w:r>
            <w:r w:rsidR="001F667B">
              <w:rPr>
                <w:noProof/>
                <w:webHidden/>
              </w:rPr>
              <w:fldChar w:fldCharType="end"/>
            </w:r>
          </w:hyperlink>
        </w:p>
        <w:p w14:paraId="0D4FCFA8" w14:textId="7C93B377" w:rsidR="001F667B" w:rsidRDefault="001F667B">
          <w:r>
            <w:rPr>
              <w:b/>
              <w:bCs/>
              <w:noProof/>
            </w:rPr>
            <w:fldChar w:fldCharType="end"/>
          </w:r>
        </w:p>
      </w:sdtContent>
    </w:sdt>
    <w:p w14:paraId="4B1F5CEC" w14:textId="51B145B4" w:rsidR="00D27902" w:rsidRDefault="00D27902" w:rsidP="00D27902"/>
    <w:p w14:paraId="18CBFCCF" w14:textId="64AE52AF" w:rsidR="001F667B" w:rsidRDefault="001F667B" w:rsidP="00D27902"/>
    <w:p w14:paraId="0EA6FA57" w14:textId="36DE8B43" w:rsidR="001F667B" w:rsidRDefault="001F667B" w:rsidP="00D27902"/>
    <w:p w14:paraId="129150E6" w14:textId="6BD94CF0" w:rsidR="001F667B" w:rsidRDefault="001F667B" w:rsidP="00D27902"/>
    <w:p w14:paraId="0A6974AC" w14:textId="0AADAA1A" w:rsidR="001F667B" w:rsidRDefault="001F667B" w:rsidP="00D27902"/>
    <w:p w14:paraId="43636317" w14:textId="56DD334F" w:rsidR="001F667B" w:rsidRDefault="001F667B" w:rsidP="00D27902"/>
    <w:p w14:paraId="7F064240" w14:textId="2E288850" w:rsidR="001F667B" w:rsidRDefault="001F667B" w:rsidP="00D27902"/>
    <w:p w14:paraId="640230AA" w14:textId="4311CE29" w:rsidR="001F667B" w:rsidRDefault="001F667B" w:rsidP="00D27902"/>
    <w:p w14:paraId="1D1EE405" w14:textId="451E6796" w:rsidR="001F667B" w:rsidRDefault="001F667B" w:rsidP="00D27902"/>
    <w:p w14:paraId="3A78C22E" w14:textId="45BE2CA3" w:rsidR="001F667B" w:rsidRDefault="001F667B" w:rsidP="00D27902"/>
    <w:p w14:paraId="2BC33F75" w14:textId="7C6647F6" w:rsidR="001F667B" w:rsidRDefault="001F667B" w:rsidP="00D27902"/>
    <w:p w14:paraId="7AE3AE1C" w14:textId="0B9B7138" w:rsidR="001F667B" w:rsidRDefault="001F667B" w:rsidP="00D27902"/>
    <w:p w14:paraId="65532D5C" w14:textId="43000F38" w:rsidR="001F667B" w:rsidRDefault="001F667B" w:rsidP="00D27902"/>
    <w:p w14:paraId="7454A74A" w14:textId="6EA2BAD1" w:rsidR="001F667B" w:rsidRDefault="001F667B" w:rsidP="00D27902"/>
    <w:p w14:paraId="73E5C45B" w14:textId="50AACE92" w:rsidR="001F667B" w:rsidRDefault="001F667B" w:rsidP="00D27902"/>
    <w:p w14:paraId="43C38617" w14:textId="3EFBEC09" w:rsidR="001F667B" w:rsidRDefault="001F667B" w:rsidP="00D27902"/>
    <w:p w14:paraId="619ADA47" w14:textId="0CB4BACD" w:rsidR="001F667B" w:rsidRDefault="001F667B" w:rsidP="00D27902"/>
    <w:p w14:paraId="22076B64" w14:textId="11AF9660" w:rsidR="001F667B" w:rsidRDefault="001F667B" w:rsidP="00D27902"/>
    <w:p w14:paraId="18289973" w14:textId="340DCEB6" w:rsidR="001F667B" w:rsidRDefault="001F667B" w:rsidP="001F667B">
      <w:pPr>
        <w:pStyle w:val="Heading1"/>
        <w:rPr>
          <w:b/>
          <w:bCs/>
        </w:rPr>
      </w:pPr>
      <w:bookmarkStart w:id="0" w:name="_Toc45798619"/>
      <w:r w:rsidRPr="001F667B">
        <w:rPr>
          <w:b/>
          <w:bCs/>
        </w:rPr>
        <w:lastRenderedPageBreak/>
        <w:t>SQL Query to create Database</w:t>
      </w:r>
      <w:bookmarkEnd w:id="0"/>
    </w:p>
    <w:p w14:paraId="10BFF044" w14:textId="77777777" w:rsidR="001F667B" w:rsidRPr="001F667B" w:rsidRDefault="001F667B" w:rsidP="001F667B"/>
    <w:p w14:paraId="535C8EBD" w14:textId="77777777" w:rsidR="00D27902" w:rsidRDefault="00D27902" w:rsidP="00D27902">
      <w:pPr>
        <w:spacing w:after="0"/>
      </w:pPr>
      <w:r>
        <w:t>CREATE TABLE courses(</w:t>
      </w:r>
    </w:p>
    <w:p w14:paraId="20DCC161" w14:textId="77777777" w:rsidR="00D27902" w:rsidRDefault="00D27902" w:rsidP="00D27902">
      <w:pPr>
        <w:spacing w:after="0"/>
      </w:pPr>
      <w:r>
        <w:tab/>
        <w:t>id int(10) UNSIGNED NOT NULL,</w:t>
      </w:r>
    </w:p>
    <w:p w14:paraId="4FF35C1C" w14:textId="77777777" w:rsidR="00D27902" w:rsidRDefault="00D27902" w:rsidP="00D27902">
      <w:pPr>
        <w:spacing w:after="0"/>
      </w:pPr>
      <w:r>
        <w:t xml:space="preserve">  </w:t>
      </w:r>
      <w:r>
        <w:tab/>
        <w:t>course_title varchar(100) NOT NULL UNIQUE,</w:t>
      </w:r>
    </w:p>
    <w:p w14:paraId="46218F04" w14:textId="06295FEF" w:rsidR="00D27902" w:rsidRDefault="00D27902" w:rsidP="00D27902">
      <w:pPr>
        <w:spacing w:after="0"/>
      </w:pPr>
      <w:r>
        <w:t xml:space="preserve">    </w:t>
      </w:r>
      <w:r>
        <w:tab/>
        <w:t>course_description text  NOT NULL,</w:t>
      </w:r>
    </w:p>
    <w:p w14:paraId="7363FAA9" w14:textId="78D32437" w:rsidR="00D27902" w:rsidRDefault="00D27902" w:rsidP="00D27902">
      <w:pPr>
        <w:spacing w:after="0"/>
      </w:pPr>
      <w:r>
        <w:t xml:space="preserve">  </w:t>
      </w:r>
      <w:r>
        <w:tab/>
        <w:t>course_deadline DATE NOT NULL,</w:t>
      </w:r>
    </w:p>
    <w:p w14:paraId="5721587A" w14:textId="77777777" w:rsidR="00D27902" w:rsidRDefault="00D27902" w:rsidP="00D27902">
      <w:pPr>
        <w:spacing w:after="0"/>
      </w:pPr>
    </w:p>
    <w:p w14:paraId="5D9419E8" w14:textId="7C5209D8" w:rsidR="00D27902" w:rsidRDefault="00D27902" w:rsidP="00D27902">
      <w:pPr>
        <w:spacing w:after="0"/>
      </w:pPr>
      <w:r>
        <w:t xml:space="preserve">    </w:t>
      </w:r>
      <w:r>
        <w:tab/>
        <w:t>CONSTRAINT pk_courses PRIMARY KEY courses(id)</w:t>
      </w:r>
    </w:p>
    <w:p w14:paraId="69D7D605" w14:textId="354C1BF5" w:rsidR="00D27902" w:rsidRDefault="00D27902" w:rsidP="00D27902">
      <w:pPr>
        <w:spacing w:after="0"/>
      </w:pPr>
      <w:r>
        <w:t>);</w:t>
      </w:r>
    </w:p>
    <w:p w14:paraId="43D96576" w14:textId="06164972" w:rsidR="00D27902" w:rsidRDefault="00D27902" w:rsidP="00D27902">
      <w:pPr>
        <w:spacing w:after="0"/>
      </w:pPr>
    </w:p>
    <w:p w14:paraId="127A8EB8" w14:textId="02C1E9F6" w:rsidR="00D27902" w:rsidRDefault="00D27902" w:rsidP="00D27902">
      <w:pPr>
        <w:spacing w:after="0"/>
      </w:pPr>
    </w:p>
    <w:p w14:paraId="64392FEC" w14:textId="4F2E992B" w:rsidR="00D27902" w:rsidRPr="00A202E8" w:rsidRDefault="00D27902" w:rsidP="00A202E8">
      <w:pPr>
        <w:pStyle w:val="Heading1"/>
        <w:rPr>
          <w:b/>
          <w:bCs/>
        </w:rPr>
      </w:pPr>
      <w:bookmarkStart w:id="1" w:name="_Toc45798620"/>
      <w:r w:rsidRPr="00A202E8">
        <w:rPr>
          <w:b/>
          <w:bCs/>
        </w:rPr>
        <w:t>For basicPHP project</w:t>
      </w:r>
      <w:bookmarkEnd w:id="1"/>
    </w:p>
    <w:p w14:paraId="49B6E974" w14:textId="0926D106" w:rsidR="00D27902" w:rsidRDefault="00D27902" w:rsidP="00D27902">
      <w:pPr>
        <w:spacing w:after="0"/>
        <w:rPr>
          <w:u w:val="single"/>
        </w:rPr>
      </w:pPr>
    </w:p>
    <w:p w14:paraId="312D8A67" w14:textId="07C211C9" w:rsidR="00D27902" w:rsidRDefault="00D27902" w:rsidP="00A202E8">
      <w:pPr>
        <w:pStyle w:val="Heading2"/>
      </w:pPr>
      <w:bookmarkStart w:id="2" w:name="_Toc45798621"/>
      <w:r>
        <w:t>Description</w:t>
      </w:r>
      <w:bookmarkEnd w:id="2"/>
    </w:p>
    <w:p w14:paraId="596077ED" w14:textId="24DFE1FA" w:rsidR="00D27902" w:rsidRDefault="00D27902" w:rsidP="00D27902">
      <w:pPr>
        <w:pStyle w:val="ListParagraph"/>
        <w:numPr>
          <w:ilvl w:val="0"/>
          <w:numId w:val="2"/>
        </w:numPr>
        <w:spacing w:after="0"/>
      </w:pPr>
      <w:r>
        <w:t>Validations have not been implemented here.</w:t>
      </w:r>
    </w:p>
    <w:p w14:paraId="5A287E54" w14:textId="386F803F" w:rsidR="00D27902" w:rsidRDefault="00D27902" w:rsidP="00D27902">
      <w:pPr>
        <w:pStyle w:val="ListParagraph"/>
        <w:numPr>
          <w:ilvl w:val="0"/>
          <w:numId w:val="2"/>
        </w:numPr>
        <w:spacing w:after="0"/>
      </w:pPr>
      <w:r>
        <w:t>OOP concepts are implemented</w:t>
      </w:r>
    </w:p>
    <w:p w14:paraId="2897C841" w14:textId="34A5046E" w:rsidR="00A202E8" w:rsidRDefault="00A202E8" w:rsidP="00D27902">
      <w:pPr>
        <w:pStyle w:val="ListParagraph"/>
        <w:numPr>
          <w:ilvl w:val="0"/>
          <w:numId w:val="2"/>
        </w:numPr>
        <w:spacing w:after="0"/>
      </w:pPr>
      <w:r>
        <w:t>Adding and updating courses done</w:t>
      </w:r>
    </w:p>
    <w:p w14:paraId="6BD65CB4" w14:textId="2118082F" w:rsidR="00D27902" w:rsidRDefault="00D27902" w:rsidP="00D27902">
      <w:pPr>
        <w:spacing w:after="0"/>
        <w:rPr>
          <w:u w:val="single"/>
        </w:rPr>
      </w:pPr>
    </w:p>
    <w:p w14:paraId="31FEA9D9" w14:textId="35996D47" w:rsidR="001F667B" w:rsidRDefault="001F667B" w:rsidP="00D27902">
      <w:pPr>
        <w:spacing w:after="0"/>
        <w:rPr>
          <w:u w:val="single"/>
        </w:rPr>
      </w:pPr>
    </w:p>
    <w:p w14:paraId="5A02070C" w14:textId="7FD5E2CF" w:rsidR="001F667B" w:rsidRPr="001F667B" w:rsidRDefault="001F667B" w:rsidP="001F667B">
      <w:pPr>
        <w:pStyle w:val="Heading2"/>
      </w:pPr>
      <w:bookmarkStart w:id="3" w:name="_Toc45798622"/>
      <w:r>
        <w:t>Adding Courses</w:t>
      </w:r>
      <w:bookmarkEnd w:id="3"/>
    </w:p>
    <w:p w14:paraId="7589500A" w14:textId="520B8180" w:rsidR="00D27902" w:rsidRPr="00D27902" w:rsidRDefault="00D27902" w:rsidP="00D27902">
      <w:pPr>
        <w:pStyle w:val="ListParagraph"/>
        <w:numPr>
          <w:ilvl w:val="0"/>
          <w:numId w:val="1"/>
        </w:numPr>
        <w:spacing w:after="0"/>
      </w:pPr>
      <w:r w:rsidRPr="00D27902">
        <w:t>Scenario 01</w:t>
      </w:r>
      <w:r>
        <w:t xml:space="preserve"> – Adding a valid course</w:t>
      </w:r>
    </w:p>
    <w:p w14:paraId="09850C0D" w14:textId="502C01F9" w:rsidR="00D27902" w:rsidRDefault="00D27902" w:rsidP="00D27902">
      <w:pPr>
        <w:spacing w:after="0"/>
      </w:pPr>
    </w:p>
    <w:p w14:paraId="43549096" w14:textId="31024873" w:rsidR="00D27902" w:rsidRDefault="00D27902" w:rsidP="00D27902">
      <w:pPr>
        <w:spacing w:after="0"/>
        <w:rPr>
          <w:i/>
          <w:iCs/>
        </w:rPr>
      </w:pPr>
      <w:r>
        <w:t xml:space="preserve">POST Request: </w:t>
      </w:r>
      <w:hyperlink r:id="rId8" w:history="1">
        <w:r w:rsidRPr="0073632D">
          <w:rPr>
            <w:rStyle w:val="Hyperlink"/>
            <w:i/>
            <w:iCs/>
          </w:rPr>
          <w:t>http://localhost:40/Sample/api/addCourse.php</w:t>
        </w:r>
      </w:hyperlink>
    </w:p>
    <w:p w14:paraId="0E816E5B" w14:textId="269DD95F" w:rsidR="00D27902" w:rsidRDefault="00D27902" w:rsidP="00D27902">
      <w:pPr>
        <w:spacing w:after="0"/>
      </w:pPr>
      <w:r w:rsidRPr="00D27902">
        <w:t>Request body</w:t>
      </w:r>
      <w:r>
        <w:t>:</w:t>
      </w:r>
    </w:p>
    <w:p w14:paraId="2FEF6854" w14:textId="77777777" w:rsidR="00D27902" w:rsidRPr="00D27902" w:rsidRDefault="00D27902" w:rsidP="00D27902">
      <w:pPr>
        <w:spacing w:after="0"/>
        <w:rPr>
          <w:i/>
          <w:iCs/>
        </w:rPr>
      </w:pPr>
      <w:r w:rsidRPr="00D27902">
        <w:rPr>
          <w:i/>
          <w:iCs/>
        </w:rPr>
        <w:t>{</w:t>
      </w:r>
    </w:p>
    <w:p w14:paraId="0E82398F" w14:textId="77777777" w:rsidR="00D27902" w:rsidRPr="00D27902" w:rsidRDefault="00D27902" w:rsidP="00D27902">
      <w:pPr>
        <w:spacing w:after="0"/>
        <w:rPr>
          <w:i/>
          <w:iCs/>
        </w:rPr>
      </w:pPr>
      <w:r w:rsidRPr="00D27902">
        <w:rPr>
          <w:i/>
          <w:iCs/>
        </w:rPr>
        <w:t xml:space="preserve">    "course_title": "Sofware Engineering",</w:t>
      </w:r>
    </w:p>
    <w:p w14:paraId="34E6D90C" w14:textId="77777777" w:rsidR="00D27902" w:rsidRPr="00D27902" w:rsidRDefault="00D27902" w:rsidP="00D27902">
      <w:pPr>
        <w:spacing w:after="0"/>
        <w:rPr>
          <w:i/>
          <w:iCs/>
        </w:rPr>
      </w:pPr>
      <w:r w:rsidRPr="00D27902">
        <w:rPr>
          <w:i/>
          <w:iCs/>
        </w:rPr>
        <w:t xml:space="preserve">    "course_description": "Software engineering is the discipline of designing, creating and maintaining software by applying technologies and practices from computer science, project management, engineering, application domains, interface design, digital assets management and other fields. ",</w:t>
      </w:r>
    </w:p>
    <w:p w14:paraId="172180BF" w14:textId="77777777" w:rsidR="00D27902" w:rsidRPr="00D27902" w:rsidRDefault="00D27902" w:rsidP="00D27902">
      <w:pPr>
        <w:spacing w:after="0"/>
        <w:rPr>
          <w:i/>
          <w:iCs/>
        </w:rPr>
      </w:pPr>
      <w:r w:rsidRPr="00D27902">
        <w:rPr>
          <w:i/>
          <w:iCs/>
        </w:rPr>
        <w:t xml:space="preserve">    "course_deadline": "2022-01-01"</w:t>
      </w:r>
    </w:p>
    <w:p w14:paraId="10A8CFA1" w14:textId="017A8AD4" w:rsidR="00D27902" w:rsidRDefault="00D27902" w:rsidP="00D27902">
      <w:pPr>
        <w:spacing w:after="0"/>
        <w:rPr>
          <w:i/>
          <w:iCs/>
        </w:rPr>
      </w:pPr>
      <w:r w:rsidRPr="00D27902">
        <w:rPr>
          <w:i/>
          <w:iCs/>
        </w:rPr>
        <w:t>}</w:t>
      </w:r>
    </w:p>
    <w:p w14:paraId="552CAAAD" w14:textId="2D9C8983" w:rsidR="00D27902" w:rsidRDefault="00D27902" w:rsidP="00D27902">
      <w:pPr>
        <w:spacing w:after="0"/>
        <w:rPr>
          <w:i/>
          <w:iCs/>
        </w:rPr>
      </w:pPr>
    </w:p>
    <w:p w14:paraId="2872ECB5" w14:textId="29151194" w:rsidR="00D27902" w:rsidRDefault="00D27902" w:rsidP="00D27902">
      <w:pPr>
        <w:spacing w:after="0"/>
      </w:pPr>
      <w:r w:rsidRPr="00D27902">
        <w:t>Response:</w:t>
      </w:r>
    </w:p>
    <w:p w14:paraId="2A34035D" w14:textId="77777777" w:rsidR="00D27902" w:rsidRPr="00D27902" w:rsidRDefault="00D27902" w:rsidP="00D27902">
      <w:pPr>
        <w:spacing w:after="0"/>
        <w:rPr>
          <w:i/>
          <w:iCs/>
        </w:rPr>
      </w:pPr>
      <w:r w:rsidRPr="00D27902">
        <w:rPr>
          <w:i/>
          <w:iCs/>
        </w:rPr>
        <w:t>{</w:t>
      </w:r>
    </w:p>
    <w:p w14:paraId="2871C31B" w14:textId="77777777" w:rsidR="00D27902" w:rsidRPr="00D27902" w:rsidRDefault="00D27902" w:rsidP="00D27902">
      <w:pPr>
        <w:spacing w:after="0"/>
        <w:rPr>
          <w:i/>
          <w:iCs/>
        </w:rPr>
      </w:pPr>
      <w:r w:rsidRPr="00D27902">
        <w:rPr>
          <w:i/>
          <w:iCs/>
        </w:rPr>
        <w:t xml:space="preserve">    "message": "Course added!"</w:t>
      </w:r>
    </w:p>
    <w:p w14:paraId="13BAB50D" w14:textId="28502ED6" w:rsidR="00D27902" w:rsidRDefault="00D27902" w:rsidP="00D27902">
      <w:pPr>
        <w:spacing w:after="0"/>
        <w:rPr>
          <w:i/>
          <w:iCs/>
        </w:rPr>
      </w:pPr>
      <w:r w:rsidRPr="00D27902">
        <w:rPr>
          <w:i/>
          <w:iCs/>
        </w:rPr>
        <w:t>}</w:t>
      </w:r>
    </w:p>
    <w:p w14:paraId="272199F1" w14:textId="1E73E976" w:rsidR="00D27902" w:rsidRDefault="00D27902" w:rsidP="00D27902">
      <w:pPr>
        <w:spacing w:after="0"/>
        <w:rPr>
          <w:i/>
          <w:iCs/>
        </w:rPr>
      </w:pPr>
    </w:p>
    <w:p w14:paraId="5FD0252A" w14:textId="69EE4565" w:rsidR="00D27902" w:rsidRDefault="00D27902" w:rsidP="00D27902">
      <w:pPr>
        <w:spacing w:after="0"/>
      </w:pPr>
      <w:r>
        <w:rPr>
          <w:noProof/>
        </w:rPr>
        <w:drawing>
          <wp:inline distT="0" distB="0" distL="0" distR="0" wp14:anchorId="36472061" wp14:editId="233CAE0F">
            <wp:extent cx="5943600" cy="65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54050"/>
                    </a:xfrm>
                    <a:prstGeom prst="rect">
                      <a:avLst/>
                    </a:prstGeom>
                  </pic:spPr>
                </pic:pic>
              </a:graphicData>
            </a:graphic>
          </wp:inline>
        </w:drawing>
      </w:r>
    </w:p>
    <w:p w14:paraId="74E92C9F" w14:textId="390D9EC1" w:rsidR="00D27902" w:rsidRDefault="00D27902" w:rsidP="00D27902">
      <w:pPr>
        <w:spacing w:after="0"/>
      </w:pPr>
    </w:p>
    <w:p w14:paraId="5A902249" w14:textId="6AEF8470" w:rsidR="00D27902" w:rsidRPr="00D27902" w:rsidRDefault="001F667B" w:rsidP="001F667B">
      <w:pPr>
        <w:pStyle w:val="Heading2"/>
      </w:pPr>
      <w:bookmarkStart w:id="4" w:name="_Toc45798623"/>
      <w:r>
        <w:t>Editing Courses</w:t>
      </w:r>
      <w:bookmarkEnd w:id="4"/>
    </w:p>
    <w:p w14:paraId="6AA43B03" w14:textId="275B86C4" w:rsidR="00D27902" w:rsidRDefault="00D27902" w:rsidP="00D27902">
      <w:pPr>
        <w:pStyle w:val="ListParagraph"/>
        <w:numPr>
          <w:ilvl w:val="0"/>
          <w:numId w:val="1"/>
        </w:numPr>
        <w:spacing w:after="0"/>
      </w:pPr>
      <w:r>
        <w:t>Scenario 0</w:t>
      </w:r>
      <w:r w:rsidR="001F667B">
        <w:t>1</w:t>
      </w:r>
      <w:r>
        <w:t xml:space="preserve"> – Updating a course</w:t>
      </w:r>
    </w:p>
    <w:p w14:paraId="7AEEF86A" w14:textId="102F7A84" w:rsidR="00D27902" w:rsidRDefault="00D27902" w:rsidP="00D27902">
      <w:pPr>
        <w:spacing w:after="0"/>
      </w:pPr>
    </w:p>
    <w:p w14:paraId="0F6273B3" w14:textId="4A122B72" w:rsidR="00D27902" w:rsidRDefault="00A202E8" w:rsidP="00D27902">
      <w:pPr>
        <w:spacing w:after="0"/>
        <w:rPr>
          <w:i/>
          <w:iCs/>
        </w:rPr>
      </w:pPr>
      <w:r>
        <w:t>PUT</w:t>
      </w:r>
      <w:r w:rsidR="00D27902">
        <w:t xml:space="preserve"> Request: </w:t>
      </w:r>
      <w:hyperlink r:id="rId10" w:history="1">
        <w:r w:rsidRPr="0073632D">
          <w:rPr>
            <w:rStyle w:val="Hyperlink"/>
            <w:i/>
            <w:iCs/>
          </w:rPr>
          <w:t>http://localhost:40/Sample/api/editCourse.php</w:t>
        </w:r>
      </w:hyperlink>
    </w:p>
    <w:p w14:paraId="4EFD4749" w14:textId="77777777" w:rsidR="00D27902" w:rsidRDefault="00D27902" w:rsidP="00D27902">
      <w:pPr>
        <w:spacing w:after="0"/>
      </w:pPr>
      <w:r w:rsidRPr="00D27902">
        <w:t>Request body</w:t>
      </w:r>
      <w:r>
        <w:t>:</w:t>
      </w:r>
    </w:p>
    <w:p w14:paraId="422766B2" w14:textId="77777777" w:rsidR="00D27902" w:rsidRPr="00D27902" w:rsidRDefault="00D27902" w:rsidP="00D27902">
      <w:pPr>
        <w:spacing w:after="0"/>
        <w:rPr>
          <w:i/>
          <w:iCs/>
        </w:rPr>
      </w:pPr>
      <w:r w:rsidRPr="00D27902">
        <w:rPr>
          <w:i/>
          <w:iCs/>
        </w:rPr>
        <w:t>{</w:t>
      </w:r>
    </w:p>
    <w:p w14:paraId="7C9B927A" w14:textId="77777777" w:rsidR="00D27902" w:rsidRPr="00D27902" w:rsidRDefault="00D27902" w:rsidP="00D27902">
      <w:pPr>
        <w:spacing w:after="0"/>
        <w:rPr>
          <w:i/>
          <w:iCs/>
        </w:rPr>
      </w:pPr>
      <w:r w:rsidRPr="00D27902">
        <w:rPr>
          <w:i/>
          <w:iCs/>
        </w:rPr>
        <w:t xml:space="preserve">    "id":8,</w:t>
      </w:r>
    </w:p>
    <w:p w14:paraId="774F4E06" w14:textId="77777777" w:rsidR="00D27902" w:rsidRPr="00D27902" w:rsidRDefault="00D27902" w:rsidP="00D27902">
      <w:pPr>
        <w:spacing w:after="0"/>
        <w:rPr>
          <w:i/>
          <w:iCs/>
        </w:rPr>
      </w:pPr>
      <w:r w:rsidRPr="00D27902">
        <w:rPr>
          <w:i/>
          <w:iCs/>
        </w:rPr>
        <w:t xml:space="preserve">    "course_title": "Sofware Engineering",</w:t>
      </w:r>
    </w:p>
    <w:p w14:paraId="38713830" w14:textId="77777777" w:rsidR="00D27902" w:rsidRPr="00D27902" w:rsidRDefault="00D27902" w:rsidP="00D27902">
      <w:pPr>
        <w:spacing w:after="0"/>
        <w:rPr>
          <w:i/>
          <w:iCs/>
        </w:rPr>
      </w:pPr>
      <w:r w:rsidRPr="00D27902">
        <w:rPr>
          <w:i/>
          <w:iCs/>
        </w:rPr>
        <w:t xml:space="preserve">    "course_description": "Software engineering is the discipline of designing, creating and maintaining software by applying technologies and practices from computer science, project management, engineering, application domains, interface design, digital assets management and other fields. ",</w:t>
      </w:r>
    </w:p>
    <w:p w14:paraId="6A855497" w14:textId="77777777" w:rsidR="00D27902" w:rsidRPr="00D27902" w:rsidRDefault="00D27902" w:rsidP="00D27902">
      <w:pPr>
        <w:spacing w:after="0"/>
        <w:rPr>
          <w:i/>
          <w:iCs/>
        </w:rPr>
      </w:pPr>
      <w:r w:rsidRPr="00D27902">
        <w:rPr>
          <w:i/>
          <w:iCs/>
        </w:rPr>
        <w:t xml:space="preserve">    "course_deadline": "1999=10-10"</w:t>
      </w:r>
    </w:p>
    <w:p w14:paraId="481986EA" w14:textId="48A1159F" w:rsidR="00D27902" w:rsidRDefault="00D27902" w:rsidP="00D27902">
      <w:pPr>
        <w:spacing w:after="0"/>
        <w:rPr>
          <w:i/>
          <w:iCs/>
        </w:rPr>
      </w:pPr>
      <w:r w:rsidRPr="00D27902">
        <w:rPr>
          <w:i/>
          <w:iCs/>
        </w:rPr>
        <w:t>}</w:t>
      </w:r>
    </w:p>
    <w:p w14:paraId="66C74635" w14:textId="77777777" w:rsidR="00A202E8" w:rsidRDefault="00A202E8" w:rsidP="00D27902">
      <w:pPr>
        <w:spacing w:after="0"/>
        <w:rPr>
          <w:i/>
          <w:iCs/>
        </w:rPr>
      </w:pPr>
    </w:p>
    <w:p w14:paraId="165997A7" w14:textId="77777777" w:rsidR="00D27902" w:rsidRDefault="00D27902" w:rsidP="00D27902">
      <w:pPr>
        <w:spacing w:after="0"/>
      </w:pPr>
      <w:r w:rsidRPr="00D27902">
        <w:t>Response:</w:t>
      </w:r>
    </w:p>
    <w:p w14:paraId="061B9094" w14:textId="77777777" w:rsidR="00D27902" w:rsidRPr="00D27902" w:rsidRDefault="00D27902" w:rsidP="00D27902">
      <w:pPr>
        <w:spacing w:after="0"/>
        <w:rPr>
          <w:i/>
          <w:iCs/>
        </w:rPr>
      </w:pPr>
      <w:r w:rsidRPr="00D27902">
        <w:rPr>
          <w:i/>
          <w:iCs/>
        </w:rPr>
        <w:t>{</w:t>
      </w:r>
    </w:p>
    <w:p w14:paraId="6A862600" w14:textId="6C991AAB" w:rsidR="00D27902" w:rsidRPr="00D27902" w:rsidRDefault="00D27902" w:rsidP="00D27902">
      <w:pPr>
        <w:spacing w:after="0"/>
        <w:rPr>
          <w:i/>
          <w:iCs/>
        </w:rPr>
      </w:pPr>
      <w:r w:rsidRPr="00D27902">
        <w:rPr>
          <w:i/>
          <w:iCs/>
        </w:rPr>
        <w:t xml:space="preserve">    "message": "Course </w:t>
      </w:r>
      <w:r w:rsidR="00A202E8">
        <w:rPr>
          <w:i/>
          <w:iCs/>
        </w:rPr>
        <w:t>updated</w:t>
      </w:r>
      <w:r w:rsidRPr="00D27902">
        <w:rPr>
          <w:i/>
          <w:iCs/>
        </w:rPr>
        <w:t>!"</w:t>
      </w:r>
    </w:p>
    <w:p w14:paraId="376CBC98" w14:textId="77777777" w:rsidR="00D27902" w:rsidRDefault="00D27902" w:rsidP="00D27902">
      <w:pPr>
        <w:spacing w:after="0"/>
        <w:rPr>
          <w:i/>
          <w:iCs/>
        </w:rPr>
      </w:pPr>
      <w:r w:rsidRPr="00D27902">
        <w:rPr>
          <w:i/>
          <w:iCs/>
        </w:rPr>
        <w:t>}</w:t>
      </w:r>
    </w:p>
    <w:p w14:paraId="087BC5DD" w14:textId="05DD4A1B" w:rsidR="00D27902" w:rsidRDefault="00D27902" w:rsidP="00D27902">
      <w:pPr>
        <w:spacing w:after="0"/>
      </w:pPr>
    </w:p>
    <w:p w14:paraId="1570A209" w14:textId="51AC3298" w:rsidR="00A202E8" w:rsidRDefault="00A202E8" w:rsidP="00D27902">
      <w:pPr>
        <w:spacing w:after="0"/>
      </w:pPr>
      <w:r>
        <w:t>*changed the date</w:t>
      </w:r>
    </w:p>
    <w:p w14:paraId="561DC9C8" w14:textId="6AFF3DFB" w:rsidR="00A202E8" w:rsidRDefault="00A202E8" w:rsidP="00D27902">
      <w:pPr>
        <w:spacing w:after="0"/>
      </w:pPr>
      <w:r>
        <w:rPr>
          <w:noProof/>
        </w:rPr>
        <w:drawing>
          <wp:inline distT="0" distB="0" distL="0" distR="0" wp14:anchorId="6587CEEB" wp14:editId="116F0428">
            <wp:extent cx="59436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4660"/>
                    </a:xfrm>
                    <a:prstGeom prst="rect">
                      <a:avLst/>
                    </a:prstGeom>
                  </pic:spPr>
                </pic:pic>
              </a:graphicData>
            </a:graphic>
          </wp:inline>
        </w:drawing>
      </w:r>
    </w:p>
    <w:p w14:paraId="5CF9C303" w14:textId="29499F11" w:rsidR="00A202E8" w:rsidRDefault="00A202E8" w:rsidP="00D27902">
      <w:pPr>
        <w:spacing w:after="0"/>
      </w:pPr>
    </w:p>
    <w:p w14:paraId="08681264" w14:textId="745ED85C" w:rsidR="00A202E8" w:rsidRDefault="00A202E8" w:rsidP="00D27902">
      <w:pPr>
        <w:spacing w:after="0"/>
      </w:pPr>
    </w:p>
    <w:p w14:paraId="759F2CF1" w14:textId="768C0C90" w:rsidR="00A202E8" w:rsidRDefault="00A202E8" w:rsidP="00D27902">
      <w:pPr>
        <w:spacing w:after="0"/>
      </w:pPr>
    </w:p>
    <w:p w14:paraId="75CAE99E" w14:textId="0471559A" w:rsidR="00A202E8" w:rsidRDefault="00A202E8" w:rsidP="00D27902">
      <w:pPr>
        <w:spacing w:after="0"/>
      </w:pPr>
    </w:p>
    <w:p w14:paraId="0AEDAA86" w14:textId="5AB38549" w:rsidR="00A202E8" w:rsidRDefault="00A202E8" w:rsidP="00D27902">
      <w:pPr>
        <w:spacing w:after="0"/>
      </w:pPr>
    </w:p>
    <w:p w14:paraId="340D1A9C" w14:textId="75C2AB62" w:rsidR="00A202E8" w:rsidRDefault="00A202E8" w:rsidP="00D27902">
      <w:pPr>
        <w:spacing w:after="0"/>
      </w:pPr>
    </w:p>
    <w:p w14:paraId="4835D134" w14:textId="53A78272" w:rsidR="00A202E8" w:rsidRDefault="00A202E8" w:rsidP="00D27902">
      <w:pPr>
        <w:spacing w:after="0"/>
      </w:pPr>
    </w:p>
    <w:p w14:paraId="5C441EFD" w14:textId="3C65A601" w:rsidR="00A202E8" w:rsidRDefault="00A202E8" w:rsidP="00D27902">
      <w:pPr>
        <w:spacing w:after="0"/>
      </w:pPr>
    </w:p>
    <w:p w14:paraId="229E42E4" w14:textId="2C78E618" w:rsidR="00A202E8" w:rsidRDefault="00A202E8" w:rsidP="00D27902">
      <w:pPr>
        <w:spacing w:after="0"/>
      </w:pPr>
    </w:p>
    <w:p w14:paraId="351FE236" w14:textId="23361400" w:rsidR="00A202E8" w:rsidRDefault="00A202E8" w:rsidP="00D27902">
      <w:pPr>
        <w:spacing w:after="0"/>
      </w:pPr>
    </w:p>
    <w:p w14:paraId="6CAA0A6E" w14:textId="525F1446" w:rsidR="00A202E8" w:rsidRDefault="00A202E8" w:rsidP="00D27902">
      <w:pPr>
        <w:spacing w:after="0"/>
      </w:pPr>
    </w:p>
    <w:p w14:paraId="24999414" w14:textId="32D28428" w:rsidR="00A202E8" w:rsidRDefault="00A202E8" w:rsidP="00D27902">
      <w:pPr>
        <w:spacing w:after="0"/>
      </w:pPr>
    </w:p>
    <w:p w14:paraId="5124B18C" w14:textId="07BC187C" w:rsidR="00A202E8" w:rsidRDefault="00A202E8" w:rsidP="00D27902">
      <w:pPr>
        <w:spacing w:after="0"/>
      </w:pPr>
    </w:p>
    <w:p w14:paraId="5604119B" w14:textId="752448DD" w:rsidR="00A202E8" w:rsidRDefault="00A202E8" w:rsidP="00D27902">
      <w:pPr>
        <w:spacing w:after="0"/>
      </w:pPr>
    </w:p>
    <w:p w14:paraId="0C0C3329" w14:textId="4B135C86" w:rsidR="00A202E8" w:rsidRDefault="00A202E8" w:rsidP="00D27902">
      <w:pPr>
        <w:spacing w:after="0"/>
      </w:pPr>
    </w:p>
    <w:p w14:paraId="40D15619" w14:textId="39E0D99F" w:rsidR="00A202E8" w:rsidRDefault="00A202E8" w:rsidP="00D27902">
      <w:pPr>
        <w:spacing w:after="0"/>
      </w:pPr>
    </w:p>
    <w:p w14:paraId="020968C1" w14:textId="3E046C3C" w:rsidR="00A202E8" w:rsidRDefault="00A202E8" w:rsidP="00D27902">
      <w:pPr>
        <w:spacing w:after="0"/>
      </w:pPr>
    </w:p>
    <w:p w14:paraId="4AB91583" w14:textId="397B19A8" w:rsidR="00A202E8" w:rsidRDefault="00A202E8" w:rsidP="00D27902">
      <w:pPr>
        <w:spacing w:after="0"/>
      </w:pPr>
    </w:p>
    <w:p w14:paraId="42941E6B" w14:textId="475FC749" w:rsidR="00A202E8" w:rsidRDefault="00A202E8" w:rsidP="00D27902">
      <w:pPr>
        <w:spacing w:after="0"/>
      </w:pPr>
    </w:p>
    <w:p w14:paraId="406D223F" w14:textId="35C7A5DA" w:rsidR="00A202E8" w:rsidRDefault="00A202E8" w:rsidP="00D27902">
      <w:pPr>
        <w:spacing w:after="0"/>
      </w:pPr>
    </w:p>
    <w:p w14:paraId="0AAE5090" w14:textId="5C556426" w:rsidR="00A202E8" w:rsidRDefault="00A202E8" w:rsidP="00D27902">
      <w:pPr>
        <w:spacing w:after="0"/>
      </w:pPr>
    </w:p>
    <w:p w14:paraId="52EFFCB7" w14:textId="7444E6E8" w:rsidR="00A202E8" w:rsidRDefault="00A202E8" w:rsidP="00A202E8">
      <w:pPr>
        <w:pStyle w:val="Heading1"/>
        <w:rPr>
          <w:b/>
          <w:bCs/>
        </w:rPr>
      </w:pPr>
      <w:bookmarkStart w:id="5" w:name="_Toc45798624"/>
      <w:r w:rsidRPr="00A202E8">
        <w:rPr>
          <w:b/>
          <w:bCs/>
        </w:rPr>
        <w:t>For myapp project (Laravel)</w:t>
      </w:r>
      <w:bookmarkEnd w:id="5"/>
    </w:p>
    <w:p w14:paraId="125B3A49" w14:textId="2D518688" w:rsidR="00A202E8" w:rsidRDefault="00A202E8" w:rsidP="00A202E8"/>
    <w:p w14:paraId="2BA2CDD3" w14:textId="53EBE97F" w:rsidR="00A202E8" w:rsidRDefault="00A202E8" w:rsidP="00A202E8">
      <w:pPr>
        <w:pStyle w:val="Heading2"/>
      </w:pPr>
      <w:bookmarkStart w:id="6" w:name="_Toc45798625"/>
      <w:r>
        <w:t>Description</w:t>
      </w:r>
      <w:bookmarkEnd w:id="6"/>
    </w:p>
    <w:p w14:paraId="7E8DE73E" w14:textId="32789C7F" w:rsidR="00A202E8" w:rsidRDefault="00A202E8" w:rsidP="00A202E8">
      <w:pPr>
        <w:pStyle w:val="ListParagraph"/>
        <w:numPr>
          <w:ilvl w:val="0"/>
          <w:numId w:val="3"/>
        </w:numPr>
      </w:pPr>
      <w:r>
        <w:t>OOP concepts have not been implemented.</w:t>
      </w:r>
    </w:p>
    <w:p w14:paraId="5818783F" w14:textId="4FFD278A" w:rsidR="00A202E8" w:rsidRDefault="00A202E8" w:rsidP="00A202E8">
      <w:pPr>
        <w:pStyle w:val="ListParagraph"/>
        <w:numPr>
          <w:ilvl w:val="0"/>
          <w:numId w:val="3"/>
        </w:numPr>
      </w:pPr>
      <w:r>
        <w:t>All validations are done</w:t>
      </w:r>
    </w:p>
    <w:p w14:paraId="3DE2A9E8" w14:textId="4A8EC1DC" w:rsidR="00A202E8" w:rsidRDefault="00A202E8" w:rsidP="00A202E8">
      <w:pPr>
        <w:pStyle w:val="ListParagraph"/>
        <w:numPr>
          <w:ilvl w:val="0"/>
          <w:numId w:val="3"/>
        </w:numPr>
      </w:pPr>
      <w:r>
        <w:t>Updating and Adding Courses done.</w:t>
      </w:r>
    </w:p>
    <w:p w14:paraId="61AFE611" w14:textId="51E7B75F" w:rsidR="00761D23" w:rsidRDefault="00761D23" w:rsidP="00761D23"/>
    <w:p w14:paraId="41729566" w14:textId="3AC90E82" w:rsidR="00761D23" w:rsidRDefault="00761D23" w:rsidP="00761D23">
      <w:pPr>
        <w:pStyle w:val="Heading2"/>
      </w:pPr>
      <w:bookmarkStart w:id="7" w:name="_Toc45798626"/>
      <w:r>
        <w:t>Constraints</w:t>
      </w:r>
      <w:bookmarkEnd w:id="7"/>
    </w:p>
    <w:p w14:paraId="41A1C6AE" w14:textId="654A3EBB" w:rsidR="00761D23" w:rsidRDefault="00761D23" w:rsidP="00761D23">
      <w:pPr>
        <w:pStyle w:val="ListParagraph"/>
        <w:numPr>
          <w:ilvl w:val="0"/>
          <w:numId w:val="5"/>
        </w:numPr>
      </w:pPr>
      <w:r>
        <w:t>Title - required and minimum length can be 4</w:t>
      </w:r>
    </w:p>
    <w:p w14:paraId="2FE7A8FA" w14:textId="2A07FD34" w:rsidR="00761D23" w:rsidRDefault="00761D23" w:rsidP="00761D23">
      <w:pPr>
        <w:pStyle w:val="ListParagraph"/>
        <w:numPr>
          <w:ilvl w:val="0"/>
          <w:numId w:val="5"/>
        </w:numPr>
      </w:pPr>
      <w:r>
        <w:t>Description – required, minimum length is 20, maximum length is 250</w:t>
      </w:r>
    </w:p>
    <w:p w14:paraId="0F8974A2" w14:textId="1FEA1FEE" w:rsidR="00761D23" w:rsidRDefault="00761D23" w:rsidP="00761D23">
      <w:pPr>
        <w:pStyle w:val="ListParagraph"/>
        <w:numPr>
          <w:ilvl w:val="0"/>
          <w:numId w:val="5"/>
        </w:numPr>
      </w:pPr>
      <w:r>
        <w:t>Date – required and format check (yyyy-mm-dd)</w:t>
      </w:r>
    </w:p>
    <w:p w14:paraId="73D7BA42" w14:textId="5FCB0BCE" w:rsidR="004B221E" w:rsidRDefault="004B221E" w:rsidP="00761D23">
      <w:pPr>
        <w:pStyle w:val="ListParagraph"/>
        <w:numPr>
          <w:ilvl w:val="0"/>
          <w:numId w:val="5"/>
        </w:numPr>
      </w:pPr>
      <w:r>
        <w:t>Duplicate entries not allowed for title</w:t>
      </w:r>
    </w:p>
    <w:p w14:paraId="341656BC" w14:textId="77777777" w:rsidR="00761D23" w:rsidRPr="00761D23" w:rsidRDefault="00761D23" w:rsidP="004B221E">
      <w:pPr>
        <w:pStyle w:val="ListParagraph"/>
      </w:pPr>
    </w:p>
    <w:p w14:paraId="74B931DC" w14:textId="1A6A446D" w:rsidR="00A202E8" w:rsidRDefault="00761D23" w:rsidP="00761D23">
      <w:pPr>
        <w:pStyle w:val="Heading2"/>
      </w:pPr>
      <w:bookmarkStart w:id="8" w:name="_Toc45798627"/>
      <w:r>
        <w:t>Adding Courses</w:t>
      </w:r>
      <w:bookmarkEnd w:id="8"/>
    </w:p>
    <w:p w14:paraId="5EE05BF7" w14:textId="2771A8E9" w:rsidR="00A202E8" w:rsidRPr="0073688E" w:rsidRDefault="00A202E8" w:rsidP="00A202E8">
      <w:pPr>
        <w:pStyle w:val="ListParagraph"/>
        <w:numPr>
          <w:ilvl w:val="0"/>
          <w:numId w:val="4"/>
        </w:numPr>
        <w:rPr>
          <w:b/>
          <w:bCs/>
        </w:rPr>
      </w:pPr>
      <w:r w:rsidRPr="0073688E">
        <w:rPr>
          <w:b/>
          <w:bCs/>
        </w:rPr>
        <w:t>Scenario 01 – Adding a course - successfully</w:t>
      </w:r>
    </w:p>
    <w:p w14:paraId="701CFF08" w14:textId="2370C567" w:rsidR="00A202E8" w:rsidRDefault="00A202E8" w:rsidP="00A202E8">
      <w:pPr>
        <w:pStyle w:val="ListParagraph"/>
        <w:ind w:left="360"/>
      </w:pPr>
    </w:p>
    <w:p w14:paraId="3851BEAF" w14:textId="1FBD50B8" w:rsidR="00A202E8" w:rsidRDefault="00A202E8" w:rsidP="00A202E8">
      <w:pPr>
        <w:pStyle w:val="ListParagraph"/>
        <w:ind w:left="360"/>
      </w:pPr>
      <w:r>
        <w:t xml:space="preserve">POST Request: </w:t>
      </w:r>
      <w:hyperlink r:id="rId12" w:history="1">
        <w:r w:rsidRPr="0073632D">
          <w:rPr>
            <w:rStyle w:val="Hyperlink"/>
          </w:rPr>
          <w:t>http://127.0.0.1:8000/api/course</w:t>
        </w:r>
      </w:hyperlink>
      <w:r>
        <w:t xml:space="preserve"> </w:t>
      </w:r>
    </w:p>
    <w:p w14:paraId="14D5E4EC" w14:textId="27763441" w:rsidR="00A202E8" w:rsidRDefault="00A202E8" w:rsidP="00A202E8">
      <w:pPr>
        <w:pStyle w:val="ListParagraph"/>
        <w:ind w:left="360"/>
      </w:pPr>
    </w:p>
    <w:p w14:paraId="7CBF6C2A" w14:textId="4D1C4560" w:rsidR="00A202E8" w:rsidRDefault="00A202E8" w:rsidP="00A202E8">
      <w:pPr>
        <w:pStyle w:val="ListParagraph"/>
        <w:ind w:left="360"/>
      </w:pPr>
      <w:r>
        <w:t>Request body:</w:t>
      </w:r>
    </w:p>
    <w:p w14:paraId="450CAADC" w14:textId="77777777" w:rsidR="00A202E8" w:rsidRPr="005C23D2" w:rsidRDefault="00A202E8" w:rsidP="00A202E8">
      <w:pPr>
        <w:pStyle w:val="ListParagraph"/>
        <w:ind w:left="360"/>
        <w:rPr>
          <w:i/>
          <w:iCs/>
        </w:rPr>
      </w:pPr>
      <w:r w:rsidRPr="005C23D2">
        <w:rPr>
          <w:i/>
          <w:iCs/>
        </w:rPr>
        <w:t>{</w:t>
      </w:r>
    </w:p>
    <w:p w14:paraId="120387B3" w14:textId="77777777" w:rsidR="00A202E8" w:rsidRPr="005C23D2" w:rsidRDefault="00A202E8" w:rsidP="00A202E8">
      <w:pPr>
        <w:pStyle w:val="ListParagraph"/>
        <w:ind w:left="360"/>
        <w:rPr>
          <w:i/>
          <w:iCs/>
        </w:rPr>
      </w:pPr>
      <w:r w:rsidRPr="005C23D2">
        <w:rPr>
          <w:i/>
          <w:iCs/>
        </w:rPr>
        <w:t xml:space="preserve">    "course_title": "Business Management",</w:t>
      </w:r>
    </w:p>
    <w:p w14:paraId="2C79A656" w14:textId="77777777" w:rsidR="00A202E8" w:rsidRPr="005C23D2" w:rsidRDefault="00A202E8" w:rsidP="00A202E8">
      <w:pPr>
        <w:pStyle w:val="ListParagraph"/>
        <w:ind w:left="360"/>
        <w:rPr>
          <w:i/>
          <w:iCs/>
        </w:rPr>
      </w:pPr>
      <w:r w:rsidRPr="005C23D2">
        <w:rPr>
          <w:i/>
          <w:iCs/>
        </w:rPr>
        <w:t xml:space="preserve">    "course_description": "business management. The activities associated with running a company, such as controlling, leading, monitoring, organizing, and planning.",</w:t>
      </w:r>
    </w:p>
    <w:p w14:paraId="51EEEF95" w14:textId="77777777" w:rsidR="00A202E8" w:rsidRPr="005C23D2" w:rsidRDefault="00A202E8" w:rsidP="00A202E8">
      <w:pPr>
        <w:pStyle w:val="ListParagraph"/>
        <w:ind w:left="360"/>
        <w:rPr>
          <w:i/>
          <w:iCs/>
        </w:rPr>
      </w:pPr>
      <w:r w:rsidRPr="005C23D2">
        <w:rPr>
          <w:i/>
          <w:iCs/>
        </w:rPr>
        <w:t xml:space="preserve">    "course_deadline": "2020-10-09"</w:t>
      </w:r>
    </w:p>
    <w:p w14:paraId="1C7AA0C4" w14:textId="3C6BF37D" w:rsidR="00A202E8" w:rsidRPr="005C23D2" w:rsidRDefault="00A202E8" w:rsidP="00A202E8">
      <w:pPr>
        <w:pStyle w:val="ListParagraph"/>
        <w:ind w:left="360"/>
        <w:rPr>
          <w:i/>
          <w:iCs/>
        </w:rPr>
      </w:pPr>
      <w:r w:rsidRPr="005C23D2">
        <w:rPr>
          <w:i/>
          <w:iCs/>
        </w:rPr>
        <w:t>}</w:t>
      </w:r>
    </w:p>
    <w:p w14:paraId="1468E099" w14:textId="77777777" w:rsidR="00A202E8" w:rsidRDefault="00A202E8" w:rsidP="00A202E8">
      <w:pPr>
        <w:pStyle w:val="ListParagraph"/>
        <w:ind w:left="360"/>
      </w:pPr>
    </w:p>
    <w:p w14:paraId="03238E74" w14:textId="167D0D6C" w:rsidR="00A202E8" w:rsidRDefault="00A202E8" w:rsidP="00A202E8">
      <w:pPr>
        <w:pStyle w:val="ListParagraph"/>
        <w:ind w:left="360"/>
      </w:pPr>
      <w:r>
        <w:t>Response:</w:t>
      </w:r>
    </w:p>
    <w:p w14:paraId="247A1E99" w14:textId="77777777" w:rsidR="00A202E8" w:rsidRPr="005C23D2" w:rsidRDefault="00A202E8" w:rsidP="00A202E8">
      <w:pPr>
        <w:pStyle w:val="ListParagraph"/>
        <w:ind w:left="360"/>
        <w:rPr>
          <w:i/>
          <w:iCs/>
        </w:rPr>
      </w:pPr>
      <w:r w:rsidRPr="005C23D2">
        <w:rPr>
          <w:i/>
          <w:iCs/>
        </w:rPr>
        <w:t>{</w:t>
      </w:r>
    </w:p>
    <w:p w14:paraId="7BF4A5ED" w14:textId="77777777" w:rsidR="00A202E8" w:rsidRPr="005C23D2" w:rsidRDefault="00A202E8" w:rsidP="00A202E8">
      <w:pPr>
        <w:pStyle w:val="ListParagraph"/>
        <w:ind w:left="360"/>
        <w:rPr>
          <w:i/>
          <w:iCs/>
        </w:rPr>
      </w:pPr>
      <w:r w:rsidRPr="005C23D2">
        <w:rPr>
          <w:i/>
          <w:iCs/>
        </w:rPr>
        <w:t xml:space="preserve">    "course_title": "Business Management",</w:t>
      </w:r>
    </w:p>
    <w:p w14:paraId="738E66D6" w14:textId="77777777" w:rsidR="00A202E8" w:rsidRPr="005C23D2" w:rsidRDefault="00A202E8" w:rsidP="00A202E8">
      <w:pPr>
        <w:pStyle w:val="ListParagraph"/>
        <w:ind w:left="360"/>
        <w:rPr>
          <w:i/>
          <w:iCs/>
        </w:rPr>
      </w:pPr>
      <w:r w:rsidRPr="005C23D2">
        <w:rPr>
          <w:i/>
          <w:iCs/>
        </w:rPr>
        <w:t xml:space="preserve">    "course_description": "business management. The activities associated with running a company, such as controlling, leading, monitoring, organizing, and planning.",</w:t>
      </w:r>
    </w:p>
    <w:p w14:paraId="390C15C1" w14:textId="77777777" w:rsidR="00A202E8" w:rsidRPr="005C23D2" w:rsidRDefault="00A202E8" w:rsidP="00A202E8">
      <w:pPr>
        <w:pStyle w:val="ListParagraph"/>
        <w:ind w:left="360"/>
        <w:rPr>
          <w:i/>
          <w:iCs/>
        </w:rPr>
      </w:pPr>
      <w:r w:rsidRPr="005C23D2">
        <w:rPr>
          <w:i/>
          <w:iCs/>
        </w:rPr>
        <w:t xml:space="preserve">    "course_deadline": "2020-10-09",</w:t>
      </w:r>
    </w:p>
    <w:p w14:paraId="1FAB6A40" w14:textId="77777777" w:rsidR="00A202E8" w:rsidRPr="005C23D2" w:rsidRDefault="00A202E8" w:rsidP="00A202E8">
      <w:pPr>
        <w:pStyle w:val="ListParagraph"/>
        <w:ind w:left="360"/>
        <w:rPr>
          <w:i/>
          <w:iCs/>
        </w:rPr>
      </w:pPr>
      <w:r w:rsidRPr="005C23D2">
        <w:rPr>
          <w:i/>
          <w:iCs/>
        </w:rPr>
        <w:t xml:space="preserve">    "id": 11</w:t>
      </w:r>
    </w:p>
    <w:p w14:paraId="5678B8C8" w14:textId="0E17EAA0" w:rsidR="00A202E8" w:rsidRPr="005C23D2" w:rsidRDefault="00A202E8" w:rsidP="00A202E8">
      <w:pPr>
        <w:pStyle w:val="ListParagraph"/>
        <w:ind w:left="360"/>
        <w:rPr>
          <w:i/>
          <w:iCs/>
        </w:rPr>
      </w:pPr>
      <w:r w:rsidRPr="005C23D2">
        <w:rPr>
          <w:i/>
          <w:iCs/>
        </w:rPr>
        <w:t>}</w:t>
      </w:r>
    </w:p>
    <w:p w14:paraId="50AD54F4" w14:textId="45C0F8DD" w:rsidR="00A202E8" w:rsidRDefault="00A202E8" w:rsidP="00A202E8">
      <w:pPr>
        <w:pStyle w:val="ListParagraph"/>
        <w:ind w:left="360"/>
      </w:pPr>
    </w:p>
    <w:p w14:paraId="17180437" w14:textId="46EBFFFC" w:rsidR="00A202E8" w:rsidRDefault="00A202E8" w:rsidP="00A202E8">
      <w:pPr>
        <w:pStyle w:val="ListParagraph"/>
        <w:ind w:left="360"/>
      </w:pPr>
      <w:r>
        <w:rPr>
          <w:noProof/>
        </w:rPr>
        <w:drawing>
          <wp:inline distT="0" distB="0" distL="0" distR="0" wp14:anchorId="66C84687" wp14:editId="2DC64E95">
            <wp:extent cx="5943600" cy="586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86740"/>
                    </a:xfrm>
                    <a:prstGeom prst="rect">
                      <a:avLst/>
                    </a:prstGeom>
                  </pic:spPr>
                </pic:pic>
              </a:graphicData>
            </a:graphic>
          </wp:inline>
        </w:drawing>
      </w:r>
    </w:p>
    <w:p w14:paraId="65C51162" w14:textId="21BE4591" w:rsidR="00A202E8" w:rsidRDefault="00A202E8" w:rsidP="00A202E8">
      <w:pPr>
        <w:pStyle w:val="ListParagraph"/>
        <w:ind w:left="360"/>
      </w:pPr>
    </w:p>
    <w:p w14:paraId="1B7F8C31" w14:textId="77777777" w:rsidR="001F667B" w:rsidRDefault="001F667B" w:rsidP="00A202E8">
      <w:pPr>
        <w:pStyle w:val="ListParagraph"/>
        <w:ind w:left="360"/>
      </w:pPr>
    </w:p>
    <w:p w14:paraId="386CC78E" w14:textId="54BF9080" w:rsidR="00A202E8" w:rsidRPr="0073688E" w:rsidRDefault="00A202E8" w:rsidP="00A202E8">
      <w:pPr>
        <w:pStyle w:val="ListParagraph"/>
        <w:numPr>
          <w:ilvl w:val="0"/>
          <w:numId w:val="4"/>
        </w:numPr>
        <w:rPr>
          <w:b/>
          <w:bCs/>
        </w:rPr>
      </w:pPr>
      <w:r w:rsidRPr="0073688E">
        <w:rPr>
          <w:b/>
          <w:bCs/>
        </w:rPr>
        <w:t>Scenario 02 – Adding a course – empty title</w:t>
      </w:r>
    </w:p>
    <w:p w14:paraId="4030703F" w14:textId="77777777" w:rsidR="00A202E8" w:rsidRDefault="00A202E8" w:rsidP="00A202E8">
      <w:pPr>
        <w:pStyle w:val="ListParagraph"/>
        <w:ind w:left="360"/>
      </w:pPr>
    </w:p>
    <w:p w14:paraId="1D4EFCAD" w14:textId="50E3D5F9" w:rsidR="00A202E8" w:rsidRDefault="00A202E8" w:rsidP="00A202E8">
      <w:pPr>
        <w:pStyle w:val="ListParagraph"/>
        <w:ind w:left="360"/>
      </w:pPr>
      <w:r>
        <w:t xml:space="preserve">POST Request: </w:t>
      </w:r>
      <w:hyperlink r:id="rId14" w:history="1">
        <w:r w:rsidRPr="0073632D">
          <w:rPr>
            <w:rStyle w:val="Hyperlink"/>
          </w:rPr>
          <w:t>http://127.0.0.1:8000/api/course</w:t>
        </w:r>
      </w:hyperlink>
    </w:p>
    <w:p w14:paraId="7A403FE0" w14:textId="77777777" w:rsidR="00A202E8" w:rsidRDefault="00A202E8" w:rsidP="00A202E8">
      <w:pPr>
        <w:pStyle w:val="ListParagraph"/>
        <w:ind w:left="360"/>
      </w:pPr>
    </w:p>
    <w:p w14:paraId="0DDF7C13" w14:textId="77777777" w:rsidR="00A202E8" w:rsidRDefault="00A202E8" w:rsidP="00A202E8">
      <w:pPr>
        <w:pStyle w:val="ListParagraph"/>
        <w:ind w:left="360"/>
      </w:pPr>
      <w:r>
        <w:t>Request body:</w:t>
      </w:r>
    </w:p>
    <w:p w14:paraId="6F46D4BF" w14:textId="77777777" w:rsidR="005C23D2" w:rsidRPr="001F667B" w:rsidRDefault="005C23D2" w:rsidP="005C23D2">
      <w:pPr>
        <w:pStyle w:val="ListParagraph"/>
        <w:ind w:left="360"/>
        <w:rPr>
          <w:i/>
          <w:iCs/>
        </w:rPr>
      </w:pPr>
      <w:r w:rsidRPr="001F667B">
        <w:rPr>
          <w:i/>
          <w:iCs/>
        </w:rPr>
        <w:t>{</w:t>
      </w:r>
    </w:p>
    <w:p w14:paraId="0B5C8DB7" w14:textId="77777777" w:rsidR="005C23D2" w:rsidRPr="001F667B" w:rsidRDefault="005C23D2" w:rsidP="005C23D2">
      <w:pPr>
        <w:pStyle w:val="ListParagraph"/>
        <w:ind w:left="360"/>
        <w:rPr>
          <w:i/>
          <w:iCs/>
        </w:rPr>
      </w:pPr>
      <w:r w:rsidRPr="001F667B">
        <w:rPr>
          <w:i/>
          <w:iCs/>
        </w:rPr>
        <w:t xml:space="preserve">    "course_title": " ",</w:t>
      </w:r>
    </w:p>
    <w:p w14:paraId="78B54F5D" w14:textId="77777777" w:rsidR="005C23D2" w:rsidRPr="001F667B" w:rsidRDefault="005C23D2" w:rsidP="005C23D2">
      <w:pPr>
        <w:pStyle w:val="ListParagraph"/>
        <w:ind w:left="360"/>
        <w:rPr>
          <w:i/>
          <w:iCs/>
        </w:rPr>
      </w:pPr>
      <w:r w:rsidRPr="001F667B">
        <w:rPr>
          <w:i/>
          <w:iCs/>
        </w:rPr>
        <w:t xml:space="preserve">    "course_description": "business management. The activities associated with running a company, such as controlling, leading, monitoring, organizing, and planning.",</w:t>
      </w:r>
    </w:p>
    <w:p w14:paraId="5EB2913A" w14:textId="77777777" w:rsidR="005C23D2" w:rsidRPr="001F667B" w:rsidRDefault="005C23D2" w:rsidP="005C23D2">
      <w:pPr>
        <w:pStyle w:val="ListParagraph"/>
        <w:ind w:left="360"/>
        <w:rPr>
          <w:i/>
          <w:iCs/>
        </w:rPr>
      </w:pPr>
      <w:r w:rsidRPr="001F667B">
        <w:rPr>
          <w:i/>
          <w:iCs/>
        </w:rPr>
        <w:t xml:space="preserve">    "course_deadline": "2020-10-09"</w:t>
      </w:r>
    </w:p>
    <w:p w14:paraId="51A79694" w14:textId="037A5463" w:rsidR="00A202E8" w:rsidRPr="001F667B" w:rsidRDefault="005C23D2" w:rsidP="005C23D2">
      <w:pPr>
        <w:pStyle w:val="ListParagraph"/>
        <w:ind w:left="360"/>
        <w:rPr>
          <w:i/>
          <w:iCs/>
        </w:rPr>
      </w:pPr>
      <w:r w:rsidRPr="001F667B">
        <w:rPr>
          <w:i/>
          <w:iCs/>
        </w:rPr>
        <w:t>}</w:t>
      </w:r>
    </w:p>
    <w:p w14:paraId="67F29675" w14:textId="77777777" w:rsidR="005C23D2" w:rsidRDefault="005C23D2" w:rsidP="00A202E8">
      <w:pPr>
        <w:pStyle w:val="ListParagraph"/>
        <w:ind w:left="360"/>
      </w:pPr>
    </w:p>
    <w:p w14:paraId="25489604" w14:textId="0704062D" w:rsidR="00A202E8" w:rsidRDefault="00A202E8" w:rsidP="00A202E8">
      <w:pPr>
        <w:pStyle w:val="ListParagraph"/>
        <w:ind w:left="360"/>
      </w:pPr>
      <w:r>
        <w:t>Response:</w:t>
      </w:r>
    </w:p>
    <w:p w14:paraId="5E7DD0E7" w14:textId="77777777" w:rsidR="005C23D2" w:rsidRPr="001F667B" w:rsidRDefault="005C23D2" w:rsidP="005C23D2">
      <w:pPr>
        <w:pStyle w:val="ListParagraph"/>
        <w:ind w:left="360"/>
        <w:rPr>
          <w:i/>
          <w:iCs/>
        </w:rPr>
      </w:pPr>
      <w:r w:rsidRPr="001F667B">
        <w:rPr>
          <w:i/>
          <w:iCs/>
        </w:rPr>
        <w:t>{</w:t>
      </w:r>
    </w:p>
    <w:p w14:paraId="1BC41865" w14:textId="77777777" w:rsidR="005C23D2" w:rsidRPr="001F667B" w:rsidRDefault="005C23D2" w:rsidP="005C23D2">
      <w:pPr>
        <w:pStyle w:val="ListParagraph"/>
        <w:ind w:left="360"/>
        <w:rPr>
          <w:i/>
          <w:iCs/>
        </w:rPr>
      </w:pPr>
      <w:r w:rsidRPr="001F667B">
        <w:rPr>
          <w:i/>
          <w:iCs/>
        </w:rPr>
        <w:t xml:space="preserve">    "course_title": [</w:t>
      </w:r>
    </w:p>
    <w:p w14:paraId="4CE89270" w14:textId="77777777" w:rsidR="005C23D2" w:rsidRPr="001F667B" w:rsidRDefault="005C23D2" w:rsidP="005C23D2">
      <w:pPr>
        <w:pStyle w:val="ListParagraph"/>
        <w:ind w:left="360"/>
        <w:rPr>
          <w:i/>
          <w:iCs/>
        </w:rPr>
      </w:pPr>
      <w:r w:rsidRPr="001F667B">
        <w:rPr>
          <w:i/>
          <w:iCs/>
        </w:rPr>
        <w:t xml:space="preserve">        "The course title field is required."</w:t>
      </w:r>
    </w:p>
    <w:p w14:paraId="1146B1ED" w14:textId="77777777" w:rsidR="005C23D2" w:rsidRPr="001F667B" w:rsidRDefault="005C23D2" w:rsidP="005C23D2">
      <w:pPr>
        <w:pStyle w:val="ListParagraph"/>
        <w:ind w:left="360"/>
        <w:rPr>
          <w:i/>
          <w:iCs/>
        </w:rPr>
      </w:pPr>
      <w:r w:rsidRPr="001F667B">
        <w:rPr>
          <w:i/>
          <w:iCs/>
        </w:rPr>
        <w:t xml:space="preserve">    ]</w:t>
      </w:r>
    </w:p>
    <w:p w14:paraId="406DA644" w14:textId="60247F67" w:rsidR="005C23D2" w:rsidRPr="001F667B" w:rsidRDefault="005C23D2" w:rsidP="005C23D2">
      <w:pPr>
        <w:pStyle w:val="ListParagraph"/>
        <w:ind w:left="360"/>
        <w:rPr>
          <w:i/>
          <w:iCs/>
        </w:rPr>
      </w:pPr>
      <w:r w:rsidRPr="001F667B">
        <w:rPr>
          <w:i/>
          <w:iCs/>
        </w:rPr>
        <w:t>}</w:t>
      </w:r>
    </w:p>
    <w:p w14:paraId="2460443C" w14:textId="77777777" w:rsidR="00A202E8" w:rsidRPr="00A202E8" w:rsidRDefault="00A202E8" w:rsidP="00A202E8">
      <w:pPr>
        <w:pStyle w:val="ListParagraph"/>
        <w:ind w:left="360"/>
      </w:pPr>
    </w:p>
    <w:p w14:paraId="6CAFE0A8" w14:textId="15ECCACE" w:rsidR="00A202E8" w:rsidRPr="0073688E" w:rsidRDefault="00A202E8" w:rsidP="00A202E8">
      <w:pPr>
        <w:pStyle w:val="ListParagraph"/>
        <w:numPr>
          <w:ilvl w:val="0"/>
          <w:numId w:val="4"/>
        </w:numPr>
        <w:rPr>
          <w:b/>
          <w:bCs/>
        </w:rPr>
      </w:pPr>
      <w:r w:rsidRPr="0073688E">
        <w:rPr>
          <w:b/>
          <w:bCs/>
        </w:rPr>
        <w:t>Scenario 03 – Adding a course – empty description</w:t>
      </w:r>
    </w:p>
    <w:p w14:paraId="324A78A1" w14:textId="77777777" w:rsidR="00A202E8" w:rsidRDefault="00A202E8" w:rsidP="00A202E8">
      <w:pPr>
        <w:pStyle w:val="ListParagraph"/>
        <w:ind w:left="360"/>
      </w:pPr>
    </w:p>
    <w:p w14:paraId="6E028C08" w14:textId="14512A83" w:rsidR="00A202E8" w:rsidRDefault="00A202E8" w:rsidP="00A202E8">
      <w:pPr>
        <w:pStyle w:val="ListParagraph"/>
        <w:ind w:left="360"/>
      </w:pPr>
      <w:r>
        <w:t xml:space="preserve">POST Request: </w:t>
      </w:r>
      <w:hyperlink r:id="rId15" w:history="1">
        <w:r w:rsidRPr="0073632D">
          <w:rPr>
            <w:rStyle w:val="Hyperlink"/>
          </w:rPr>
          <w:t>http://127.0.0.1:8000/api/course</w:t>
        </w:r>
      </w:hyperlink>
    </w:p>
    <w:p w14:paraId="72C2FD0C" w14:textId="77777777" w:rsidR="00A202E8" w:rsidRDefault="00A202E8" w:rsidP="00A202E8">
      <w:pPr>
        <w:pStyle w:val="ListParagraph"/>
        <w:ind w:left="360"/>
      </w:pPr>
    </w:p>
    <w:p w14:paraId="3D72B629" w14:textId="77777777" w:rsidR="00A202E8" w:rsidRDefault="00A202E8" w:rsidP="00A202E8">
      <w:pPr>
        <w:pStyle w:val="ListParagraph"/>
        <w:ind w:left="360"/>
      </w:pPr>
      <w:r>
        <w:t>Request body:</w:t>
      </w:r>
    </w:p>
    <w:p w14:paraId="05A20EB2" w14:textId="77777777" w:rsidR="005C23D2" w:rsidRPr="001F667B" w:rsidRDefault="005C23D2" w:rsidP="005C23D2">
      <w:pPr>
        <w:pStyle w:val="ListParagraph"/>
        <w:ind w:left="360"/>
        <w:rPr>
          <w:i/>
          <w:iCs/>
        </w:rPr>
      </w:pPr>
      <w:r w:rsidRPr="001F667B">
        <w:rPr>
          <w:i/>
          <w:iCs/>
        </w:rPr>
        <w:t>{</w:t>
      </w:r>
    </w:p>
    <w:p w14:paraId="351A8653" w14:textId="77777777" w:rsidR="005C23D2" w:rsidRPr="001F667B" w:rsidRDefault="005C23D2" w:rsidP="005C23D2">
      <w:pPr>
        <w:pStyle w:val="ListParagraph"/>
        <w:ind w:left="360"/>
        <w:rPr>
          <w:i/>
          <w:iCs/>
        </w:rPr>
      </w:pPr>
      <w:r w:rsidRPr="001F667B">
        <w:rPr>
          <w:i/>
          <w:iCs/>
        </w:rPr>
        <w:t xml:space="preserve">    "course_title": "Business",</w:t>
      </w:r>
    </w:p>
    <w:p w14:paraId="559FF8D1" w14:textId="77777777" w:rsidR="005C23D2" w:rsidRPr="001F667B" w:rsidRDefault="005C23D2" w:rsidP="005C23D2">
      <w:pPr>
        <w:pStyle w:val="ListParagraph"/>
        <w:ind w:left="360"/>
        <w:rPr>
          <w:i/>
          <w:iCs/>
        </w:rPr>
      </w:pPr>
      <w:r w:rsidRPr="001F667B">
        <w:rPr>
          <w:i/>
          <w:iCs/>
        </w:rPr>
        <w:t xml:space="preserve">    "course_description": "",</w:t>
      </w:r>
    </w:p>
    <w:p w14:paraId="75193B85" w14:textId="77777777" w:rsidR="005C23D2" w:rsidRPr="001F667B" w:rsidRDefault="005C23D2" w:rsidP="005C23D2">
      <w:pPr>
        <w:pStyle w:val="ListParagraph"/>
        <w:ind w:left="360"/>
        <w:rPr>
          <w:i/>
          <w:iCs/>
        </w:rPr>
      </w:pPr>
      <w:r w:rsidRPr="001F667B">
        <w:rPr>
          <w:i/>
          <w:iCs/>
        </w:rPr>
        <w:t xml:space="preserve">    "course_deadline": "2020-10-09"</w:t>
      </w:r>
    </w:p>
    <w:p w14:paraId="74C32606" w14:textId="640D5619" w:rsidR="00A202E8" w:rsidRPr="001F667B" w:rsidRDefault="005C23D2" w:rsidP="005C23D2">
      <w:pPr>
        <w:pStyle w:val="ListParagraph"/>
        <w:ind w:left="360"/>
        <w:rPr>
          <w:i/>
          <w:iCs/>
        </w:rPr>
      </w:pPr>
      <w:r w:rsidRPr="001F667B">
        <w:rPr>
          <w:i/>
          <w:iCs/>
        </w:rPr>
        <w:t>}</w:t>
      </w:r>
    </w:p>
    <w:p w14:paraId="5813A0D6" w14:textId="77777777" w:rsidR="005C23D2" w:rsidRDefault="005C23D2" w:rsidP="00A202E8">
      <w:pPr>
        <w:pStyle w:val="ListParagraph"/>
        <w:ind w:left="360"/>
      </w:pPr>
    </w:p>
    <w:p w14:paraId="094711C0" w14:textId="7C5E381F" w:rsidR="00A202E8" w:rsidRDefault="00A202E8" w:rsidP="00A202E8">
      <w:pPr>
        <w:pStyle w:val="ListParagraph"/>
        <w:ind w:left="360"/>
      </w:pPr>
      <w:r>
        <w:t>Response:</w:t>
      </w:r>
    </w:p>
    <w:p w14:paraId="5EE8A37C" w14:textId="77777777" w:rsidR="005C23D2" w:rsidRPr="001F667B" w:rsidRDefault="005C23D2" w:rsidP="005C23D2">
      <w:pPr>
        <w:pStyle w:val="ListParagraph"/>
        <w:ind w:left="360"/>
        <w:rPr>
          <w:i/>
          <w:iCs/>
        </w:rPr>
      </w:pPr>
      <w:r w:rsidRPr="001F667B">
        <w:rPr>
          <w:i/>
          <w:iCs/>
        </w:rPr>
        <w:t>{</w:t>
      </w:r>
    </w:p>
    <w:p w14:paraId="1DD4AD88" w14:textId="77777777" w:rsidR="005C23D2" w:rsidRPr="001F667B" w:rsidRDefault="005C23D2" w:rsidP="005C23D2">
      <w:pPr>
        <w:pStyle w:val="ListParagraph"/>
        <w:ind w:left="360"/>
        <w:rPr>
          <w:i/>
          <w:iCs/>
        </w:rPr>
      </w:pPr>
      <w:r w:rsidRPr="001F667B">
        <w:rPr>
          <w:i/>
          <w:iCs/>
        </w:rPr>
        <w:t xml:space="preserve">    "course_description": [</w:t>
      </w:r>
    </w:p>
    <w:p w14:paraId="0311F9F3" w14:textId="77777777" w:rsidR="005C23D2" w:rsidRPr="001F667B" w:rsidRDefault="005C23D2" w:rsidP="005C23D2">
      <w:pPr>
        <w:pStyle w:val="ListParagraph"/>
        <w:ind w:left="360"/>
        <w:rPr>
          <w:i/>
          <w:iCs/>
        </w:rPr>
      </w:pPr>
      <w:r w:rsidRPr="001F667B">
        <w:rPr>
          <w:i/>
          <w:iCs/>
        </w:rPr>
        <w:t xml:space="preserve">        "The course description field is required."</w:t>
      </w:r>
    </w:p>
    <w:p w14:paraId="63AE93F3" w14:textId="77777777" w:rsidR="005C23D2" w:rsidRPr="001F667B" w:rsidRDefault="005C23D2" w:rsidP="005C23D2">
      <w:pPr>
        <w:pStyle w:val="ListParagraph"/>
        <w:ind w:left="360"/>
        <w:rPr>
          <w:i/>
          <w:iCs/>
        </w:rPr>
      </w:pPr>
      <w:r w:rsidRPr="001F667B">
        <w:rPr>
          <w:i/>
          <w:iCs/>
        </w:rPr>
        <w:t xml:space="preserve">    ]</w:t>
      </w:r>
    </w:p>
    <w:p w14:paraId="459BF346" w14:textId="3B6EC5B8" w:rsidR="005C23D2" w:rsidRPr="001F667B" w:rsidRDefault="005C23D2" w:rsidP="005C23D2">
      <w:pPr>
        <w:pStyle w:val="ListParagraph"/>
        <w:ind w:left="360"/>
        <w:rPr>
          <w:i/>
          <w:iCs/>
        </w:rPr>
      </w:pPr>
      <w:r w:rsidRPr="001F667B">
        <w:rPr>
          <w:i/>
          <w:iCs/>
        </w:rPr>
        <w:t>}</w:t>
      </w:r>
    </w:p>
    <w:p w14:paraId="00D3090D" w14:textId="77777777" w:rsidR="005C23D2" w:rsidRPr="00A202E8" w:rsidRDefault="005C23D2" w:rsidP="00A202E8">
      <w:pPr>
        <w:pStyle w:val="ListParagraph"/>
        <w:ind w:left="360"/>
      </w:pPr>
    </w:p>
    <w:p w14:paraId="41C11E1B" w14:textId="30072E57" w:rsidR="00A202E8" w:rsidRPr="0073688E" w:rsidRDefault="00A202E8" w:rsidP="00A202E8">
      <w:pPr>
        <w:pStyle w:val="ListParagraph"/>
        <w:numPr>
          <w:ilvl w:val="0"/>
          <w:numId w:val="4"/>
        </w:numPr>
        <w:rPr>
          <w:b/>
          <w:bCs/>
        </w:rPr>
      </w:pPr>
      <w:r w:rsidRPr="0073688E">
        <w:rPr>
          <w:b/>
          <w:bCs/>
        </w:rPr>
        <w:t>Scenario 04– Adding a course – empty deadline</w:t>
      </w:r>
    </w:p>
    <w:p w14:paraId="28ACC668" w14:textId="77777777" w:rsidR="00A202E8" w:rsidRDefault="00A202E8" w:rsidP="00A202E8">
      <w:pPr>
        <w:pStyle w:val="ListParagraph"/>
        <w:ind w:left="360"/>
      </w:pPr>
    </w:p>
    <w:p w14:paraId="07443A08" w14:textId="79D48593" w:rsidR="00A202E8" w:rsidRDefault="00A202E8" w:rsidP="00A202E8">
      <w:pPr>
        <w:pStyle w:val="ListParagraph"/>
        <w:ind w:left="360"/>
      </w:pPr>
      <w:r>
        <w:t xml:space="preserve">POST Request: </w:t>
      </w:r>
      <w:hyperlink r:id="rId16" w:history="1">
        <w:r w:rsidRPr="0073632D">
          <w:rPr>
            <w:rStyle w:val="Hyperlink"/>
          </w:rPr>
          <w:t>http://127.0.0.1:8000/api/course</w:t>
        </w:r>
      </w:hyperlink>
    </w:p>
    <w:p w14:paraId="5F730BDD" w14:textId="77777777" w:rsidR="00A202E8" w:rsidRDefault="00A202E8" w:rsidP="00A202E8">
      <w:pPr>
        <w:pStyle w:val="ListParagraph"/>
        <w:ind w:left="360"/>
      </w:pPr>
    </w:p>
    <w:p w14:paraId="5B9AF7A6" w14:textId="77777777" w:rsidR="00A202E8" w:rsidRDefault="00A202E8" w:rsidP="00A202E8">
      <w:pPr>
        <w:pStyle w:val="ListParagraph"/>
        <w:ind w:left="360"/>
      </w:pPr>
      <w:r>
        <w:t>Request body:</w:t>
      </w:r>
    </w:p>
    <w:p w14:paraId="14F46927" w14:textId="77777777" w:rsidR="005C23D2" w:rsidRPr="001F667B" w:rsidRDefault="005C23D2" w:rsidP="005C23D2">
      <w:pPr>
        <w:pStyle w:val="ListParagraph"/>
        <w:ind w:left="360"/>
        <w:rPr>
          <w:i/>
          <w:iCs/>
        </w:rPr>
      </w:pPr>
      <w:r w:rsidRPr="001F667B">
        <w:rPr>
          <w:i/>
          <w:iCs/>
        </w:rPr>
        <w:t>{</w:t>
      </w:r>
    </w:p>
    <w:p w14:paraId="7F72B67C" w14:textId="77777777" w:rsidR="005C23D2" w:rsidRPr="001F667B" w:rsidRDefault="005C23D2" w:rsidP="005C23D2">
      <w:pPr>
        <w:pStyle w:val="ListParagraph"/>
        <w:ind w:left="360"/>
        <w:rPr>
          <w:i/>
          <w:iCs/>
        </w:rPr>
      </w:pPr>
      <w:r w:rsidRPr="001F667B">
        <w:rPr>
          <w:i/>
          <w:iCs/>
        </w:rPr>
        <w:lastRenderedPageBreak/>
        <w:t xml:space="preserve">    "course_title": "Business",</w:t>
      </w:r>
    </w:p>
    <w:p w14:paraId="6ECFB186" w14:textId="77777777" w:rsidR="005C23D2" w:rsidRPr="001F667B" w:rsidRDefault="005C23D2" w:rsidP="005C23D2">
      <w:pPr>
        <w:pStyle w:val="ListParagraph"/>
        <w:ind w:left="360"/>
        <w:rPr>
          <w:i/>
          <w:iCs/>
        </w:rPr>
      </w:pPr>
      <w:r w:rsidRPr="001F667B">
        <w:rPr>
          <w:i/>
          <w:iCs/>
        </w:rPr>
        <w:t xml:space="preserve">    "course_description": "business management. The activities associated with running a company, such as controlling, leading, monitoring, organizing, and planning.",</w:t>
      </w:r>
    </w:p>
    <w:p w14:paraId="30DA52E6" w14:textId="77777777" w:rsidR="005C23D2" w:rsidRPr="001F667B" w:rsidRDefault="005C23D2" w:rsidP="005C23D2">
      <w:pPr>
        <w:pStyle w:val="ListParagraph"/>
        <w:ind w:left="360"/>
        <w:rPr>
          <w:i/>
          <w:iCs/>
        </w:rPr>
      </w:pPr>
      <w:r w:rsidRPr="001F667B">
        <w:rPr>
          <w:i/>
          <w:iCs/>
        </w:rPr>
        <w:t xml:space="preserve">    "course_deadline": " "</w:t>
      </w:r>
    </w:p>
    <w:p w14:paraId="631B7764" w14:textId="42AB06B7" w:rsidR="00A202E8" w:rsidRPr="001F667B" w:rsidRDefault="005C23D2" w:rsidP="005C23D2">
      <w:pPr>
        <w:pStyle w:val="ListParagraph"/>
        <w:ind w:left="360"/>
        <w:rPr>
          <w:i/>
          <w:iCs/>
        </w:rPr>
      </w:pPr>
      <w:r w:rsidRPr="001F667B">
        <w:rPr>
          <w:i/>
          <w:iCs/>
        </w:rPr>
        <w:t>}</w:t>
      </w:r>
    </w:p>
    <w:p w14:paraId="64875CE9" w14:textId="77777777" w:rsidR="005C23D2" w:rsidRPr="001F667B" w:rsidRDefault="005C23D2" w:rsidP="00A202E8">
      <w:pPr>
        <w:pStyle w:val="ListParagraph"/>
        <w:ind w:left="360"/>
        <w:rPr>
          <w:i/>
          <w:iCs/>
        </w:rPr>
      </w:pPr>
    </w:p>
    <w:p w14:paraId="2FC01A3C" w14:textId="5F08A768" w:rsidR="00A202E8" w:rsidRDefault="00A202E8" w:rsidP="00A202E8">
      <w:pPr>
        <w:pStyle w:val="ListParagraph"/>
        <w:ind w:left="360"/>
      </w:pPr>
      <w:r>
        <w:t>Response:</w:t>
      </w:r>
    </w:p>
    <w:p w14:paraId="72C3B7C6" w14:textId="77777777" w:rsidR="0073688E" w:rsidRPr="001F667B" w:rsidRDefault="0073688E" w:rsidP="0073688E">
      <w:pPr>
        <w:pStyle w:val="ListParagraph"/>
        <w:ind w:left="360"/>
        <w:rPr>
          <w:i/>
          <w:iCs/>
        </w:rPr>
      </w:pPr>
      <w:r w:rsidRPr="001F667B">
        <w:rPr>
          <w:i/>
          <w:iCs/>
        </w:rPr>
        <w:t>{</w:t>
      </w:r>
    </w:p>
    <w:p w14:paraId="596E0D35" w14:textId="77777777" w:rsidR="0073688E" w:rsidRPr="001F667B" w:rsidRDefault="0073688E" w:rsidP="0073688E">
      <w:pPr>
        <w:pStyle w:val="ListParagraph"/>
        <w:ind w:left="360"/>
        <w:rPr>
          <w:i/>
          <w:iCs/>
        </w:rPr>
      </w:pPr>
      <w:r w:rsidRPr="001F667B">
        <w:rPr>
          <w:i/>
          <w:iCs/>
        </w:rPr>
        <w:t xml:space="preserve">    "course_deadline": [</w:t>
      </w:r>
    </w:p>
    <w:p w14:paraId="6DFD81D8" w14:textId="77777777" w:rsidR="0073688E" w:rsidRPr="001F667B" w:rsidRDefault="0073688E" w:rsidP="0073688E">
      <w:pPr>
        <w:pStyle w:val="ListParagraph"/>
        <w:ind w:left="360"/>
        <w:rPr>
          <w:i/>
          <w:iCs/>
        </w:rPr>
      </w:pPr>
      <w:r w:rsidRPr="001F667B">
        <w:rPr>
          <w:i/>
          <w:iCs/>
        </w:rPr>
        <w:t xml:space="preserve">        "The course deadline field is required."</w:t>
      </w:r>
    </w:p>
    <w:p w14:paraId="316B2246" w14:textId="77777777" w:rsidR="0073688E" w:rsidRPr="001F667B" w:rsidRDefault="0073688E" w:rsidP="0073688E">
      <w:pPr>
        <w:pStyle w:val="ListParagraph"/>
        <w:ind w:left="360"/>
        <w:rPr>
          <w:i/>
          <w:iCs/>
        </w:rPr>
      </w:pPr>
      <w:r w:rsidRPr="001F667B">
        <w:rPr>
          <w:i/>
          <w:iCs/>
        </w:rPr>
        <w:t xml:space="preserve">    ]</w:t>
      </w:r>
    </w:p>
    <w:p w14:paraId="6A0B3584" w14:textId="760E92FF" w:rsidR="0073688E" w:rsidRPr="001F667B" w:rsidRDefault="0073688E" w:rsidP="0073688E">
      <w:pPr>
        <w:pStyle w:val="ListParagraph"/>
        <w:ind w:left="360"/>
        <w:rPr>
          <w:i/>
          <w:iCs/>
        </w:rPr>
      </w:pPr>
      <w:r w:rsidRPr="001F667B">
        <w:rPr>
          <w:i/>
          <w:iCs/>
        </w:rPr>
        <w:t>}</w:t>
      </w:r>
    </w:p>
    <w:p w14:paraId="0CCE56B7" w14:textId="77777777" w:rsidR="00A202E8" w:rsidRDefault="00A202E8" w:rsidP="00A202E8">
      <w:pPr>
        <w:pStyle w:val="ListParagraph"/>
        <w:ind w:left="360"/>
      </w:pPr>
    </w:p>
    <w:p w14:paraId="4EA29210" w14:textId="02F3B22D" w:rsidR="00A202E8" w:rsidRPr="0073688E" w:rsidRDefault="00A202E8" w:rsidP="00A202E8">
      <w:pPr>
        <w:pStyle w:val="ListParagraph"/>
        <w:numPr>
          <w:ilvl w:val="0"/>
          <w:numId w:val="4"/>
        </w:numPr>
        <w:rPr>
          <w:b/>
          <w:bCs/>
        </w:rPr>
      </w:pPr>
      <w:r w:rsidRPr="0073688E">
        <w:rPr>
          <w:b/>
          <w:bCs/>
        </w:rPr>
        <w:t xml:space="preserve">Scenario 05 – Adding a course – </w:t>
      </w:r>
      <w:r w:rsidR="001F667B">
        <w:rPr>
          <w:b/>
          <w:bCs/>
        </w:rPr>
        <w:t>all invalid values</w:t>
      </w:r>
    </w:p>
    <w:p w14:paraId="4DCA4A8D" w14:textId="77777777" w:rsidR="00A202E8" w:rsidRDefault="00A202E8" w:rsidP="00A202E8">
      <w:pPr>
        <w:pStyle w:val="ListParagraph"/>
        <w:ind w:left="360"/>
      </w:pPr>
    </w:p>
    <w:p w14:paraId="649ADBC9" w14:textId="72DB254B" w:rsidR="00A202E8" w:rsidRDefault="00A202E8" w:rsidP="00A202E8">
      <w:pPr>
        <w:pStyle w:val="ListParagraph"/>
        <w:ind w:left="360"/>
      </w:pPr>
      <w:r>
        <w:t xml:space="preserve">POST Request: </w:t>
      </w:r>
      <w:hyperlink r:id="rId17" w:history="1">
        <w:r w:rsidRPr="0073632D">
          <w:rPr>
            <w:rStyle w:val="Hyperlink"/>
          </w:rPr>
          <w:t>http://127.0.0.1:8000/api/course</w:t>
        </w:r>
      </w:hyperlink>
    </w:p>
    <w:p w14:paraId="23EEA2AF" w14:textId="77777777" w:rsidR="00A202E8" w:rsidRDefault="00A202E8" w:rsidP="00A202E8">
      <w:pPr>
        <w:pStyle w:val="ListParagraph"/>
        <w:ind w:left="360"/>
      </w:pPr>
    </w:p>
    <w:p w14:paraId="14E3E64C" w14:textId="5A0707BE" w:rsidR="00A202E8" w:rsidRDefault="00A202E8" w:rsidP="00A202E8">
      <w:pPr>
        <w:pStyle w:val="ListParagraph"/>
        <w:ind w:left="360"/>
      </w:pPr>
      <w:r>
        <w:t>Request body:</w:t>
      </w:r>
    </w:p>
    <w:p w14:paraId="48E4EAA0" w14:textId="77777777" w:rsidR="001F667B" w:rsidRPr="001F667B" w:rsidRDefault="001F667B" w:rsidP="001F667B">
      <w:pPr>
        <w:pStyle w:val="ListParagraph"/>
        <w:ind w:left="360"/>
        <w:rPr>
          <w:i/>
          <w:iCs/>
        </w:rPr>
      </w:pPr>
      <w:r w:rsidRPr="001F667B">
        <w:rPr>
          <w:i/>
          <w:iCs/>
        </w:rPr>
        <w:t>{</w:t>
      </w:r>
    </w:p>
    <w:p w14:paraId="1109E3D4" w14:textId="77777777" w:rsidR="001F667B" w:rsidRPr="001F667B" w:rsidRDefault="001F667B" w:rsidP="001F667B">
      <w:pPr>
        <w:pStyle w:val="ListParagraph"/>
        <w:ind w:left="360"/>
        <w:rPr>
          <w:i/>
          <w:iCs/>
        </w:rPr>
      </w:pPr>
      <w:r w:rsidRPr="001F667B">
        <w:rPr>
          <w:i/>
          <w:iCs/>
        </w:rPr>
        <w:t xml:space="preserve">    "course_title": "Ah",</w:t>
      </w:r>
    </w:p>
    <w:p w14:paraId="4375FE7A" w14:textId="77777777" w:rsidR="001F667B" w:rsidRPr="001F667B" w:rsidRDefault="001F667B" w:rsidP="001F667B">
      <w:pPr>
        <w:pStyle w:val="ListParagraph"/>
        <w:ind w:left="360"/>
        <w:rPr>
          <w:i/>
          <w:iCs/>
        </w:rPr>
      </w:pPr>
      <w:r w:rsidRPr="001F667B">
        <w:rPr>
          <w:i/>
          <w:iCs/>
        </w:rPr>
        <w:t xml:space="preserve">    "course_description": "business management. The activities associated with running a company, such as controlling, leading, monitoring, organizing, and planning.business management. The activities associated with running a company, such as controlling, leading, monitoring, organizing, and planning.business management. The activities associated with running a company, such as controlling, leading, monitoring, organizing, and planning.",</w:t>
      </w:r>
    </w:p>
    <w:p w14:paraId="20B06C95" w14:textId="77777777" w:rsidR="001F667B" w:rsidRPr="001F667B" w:rsidRDefault="001F667B" w:rsidP="001F667B">
      <w:pPr>
        <w:pStyle w:val="ListParagraph"/>
        <w:ind w:left="360"/>
        <w:rPr>
          <w:i/>
          <w:iCs/>
        </w:rPr>
      </w:pPr>
      <w:r w:rsidRPr="001F667B">
        <w:rPr>
          <w:i/>
          <w:iCs/>
        </w:rPr>
        <w:t xml:space="preserve">    "course_deadline": "2020-10asdads9"</w:t>
      </w:r>
    </w:p>
    <w:p w14:paraId="5AC0E1FC" w14:textId="2B4256F0" w:rsidR="001F667B" w:rsidRPr="001F667B" w:rsidRDefault="001F667B" w:rsidP="001F667B">
      <w:pPr>
        <w:pStyle w:val="ListParagraph"/>
        <w:ind w:left="360"/>
        <w:rPr>
          <w:i/>
          <w:iCs/>
        </w:rPr>
      </w:pPr>
      <w:r w:rsidRPr="001F667B">
        <w:rPr>
          <w:i/>
          <w:iCs/>
        </w:rPr>
        <w:t>}</w:t>
      </w:r>
    </w:p>
    <w:p w14:paraId="0606B978" w14:textId="77777777" w:rsidR="00A202E8" w:rsidRDefault="00A202E8" w:rsidP="00A202E8">
      <w:pPr>
        <w:pStyle w:val="ListParagraph"/>
        <w:ind w:left="360"/>
      </w:pPr>
    </w:p>
    <w:p w14:paraId="46504259" w14:textId="5360C85D" w:rsidR="00A202E8" w:rsidRDefault="00A202E8" w:rsidP="00A202E8">
      <w:pPr>
        <w:pStyle w:val="ListParagraph"/>
        <w:ind w:left="360"/>
      </w:pPr>
      <w:r>
        <w:t>Response:</w:t>
      </w:r>
    </w:p>
    <w:p w14:paraId="0995B913" w14:textId="77777777" w:rsidR="001F667B" w:rsidRPr="001F667B" w:rsidRDefault="001F667B" w:rsidP="001F667B">
      <w:pPr>
        <w:pStyle w:val="ListParagraph"/>
        <w:ind w:left="360"/>
        <w:rPr>
          <w:i/>
          <w:iCs/>
        </w:rPr>
      </w:pPr>
      <w:r w:rsidRPr="001F667B">
        <w:rPr>
          <w:i/>
          <w:iCs/>
        </w:rPr>
        <w:t>{</w:t>
      </w:r>
    </w:p>
    <w:p w14:paraId="4FE9D3E2" w14:textId="77777777" w:rsidR="001F667B" w:rsidRPr="001F667B" w:rsidRDefault="001F667B" w:rsidP="001F667B">
      <w:pPr>
        <w:pStyle w:val="ListParagraph"/>
        <w:ind w:left="360"/>
        <w:rPr>
          <w:i/>
          <w:iCs/>
        </w:rPr>
      </w:pPr>
      <w:r w:rsidRPr="001F667B">
        <w:rPr>
          <w:i/>
          <w:iCs/>
        </w:rPr>
        <w:t xml:space="preserve">    "course_title": [</w:t>
      </w:r>
    </w:p>
    <w:p w14:paraId="587277F7" w14:textId="77777777" w:rsidR="001F667B" w:rsidRPr="001F667B" w:rsidRDefault="001F667B" w:rsidP="001F667B">
      <w:pPr>
        <w:pStyle w:val="ListParagraph"/>
        <w:ind w:left="360"/>
        <w:rPr>
          <w:i/>
          <w:iCs/>
        </w:rPr>
      </w:pPr>
      <w:r w:rsidRPr="001F667B">
        <w:rPr>
          <w:i/>
          <w:iCs/>
        </w:rPr>
        <w:t xml:space="preserve">        "The course title must be at least 4 characters."</w:t>
      </w:r>
    </w:p>
    <w:p w14:paraId="3A712A07" w14:textId="77777777" w:rsidR="001F667B" w:rsidRPr="001F667B" w:rsidRDefault="001F667B" w:rsidP="001F667B">
      <w:pPr>
        <w:pStyle w:val="ListParagraph"/>
        <w:ind w:left="360"/>
        <w:rPr>
          <w:i/>
          <w:iCs/>
        </w:rPr>
      </w:pPr>
      <w:r w:rsidRPr="001F667B">
        <w:rPr>
          <w:i/>
          <w:iCs/>
        </w:rPr>
        <w:t xml:space="preserve">    ],</w:t>
      </w:r>
    </w:p>
    <w:p w14:paraId="22662C95" w14:textId="77777777" w:rsidR="001F667B" w:rsidRPr="001F667B" w:rsidRDefault="001F667B" w:rsidP="001F667B">
      <w:pPr>
        <w:pStyle w:val="ListParagraph"/>
        <w:ind w:left="360"/>
        <w:rPr>
          <w:i/>
          <w:iCs/>
        </w:rPr>
      </w:pPr>
      <w:r w:rsidRPr="001F667B">
        <w:rPr>
          <w:i/>
          <w:iCs/>
        </w:rPr>
        <w:t xml:space="preserve">    "course_description": [</w:t>
      </w:r>
    </w:p>
    <w:p w14:paraId="44C90208" w14:textId="77777777" w:rsidR="001F667B" w:rsidRPr="001F667B" w:rsidRDefault="001F667B" w:rsidP="001F667B">
      <w:pPr>
        <w:pStyle w:val="ListParagraph"/>
        <w:ind w:left="360"/>
        <w:rPr>
          <w:i/>
          <w:iCs/>
        </w:rPr>
      </w:pPr>
      <w:r w:rsidRPr="001F667B">
        <w:rPr>
          <w:i/>
          <w:iCs/>
        </w:rPr>
        <w:t xml:space="preserve">        "The course description may not be greater than 250 characters."</w:t>
      </w:r>
    </w:p>
    <w:p w14:paraId="6E5FC5B2" w14:textId="77777777" w:rsidR="001F667B" w:rsidRPr="001F667B" w:rsidRDefault="001F667B" w:rsidP="001F667B">
      <w:pPr>
        <w:pStyle w:val="ListParagraph"/>
        <w:ind w:left="360"/>
        <w:rPr>
          <w:i/>
          <w:iCs/>
        </w:rPr>
      </w:pPr>
      <w:r w:rsidRPr="001F667B">
        <w:rPr>
          <w:i/>
          <w:iCs/>
        </w:rPr>
        <w:t xml:space="preserve">    ],</w:t>
      </w:r>
    </w:p>
    <w:p w14:paraId="6B3020DE" w14:textId="77777777" w:rsidR="001F667B" w:rsidRPr="001F667B" w:rsidRDefault="001F667B" w:rsidP="001F667B">
      <w:pPr>
        <w:pStyle w:val="ListParagraph"/>
        <w:ind w:left="360"/>
        <w:rPr>
          <w:i/>
          <w:iCs/>
        </w:rPr>
      </w:pPr>
      <w:r w:rsidRPr="001F667B">
        <w:rPr>
          <w:i/>
          <w:iCs/>
        </w:rPr>
        <w:t xml:space="preserve">    "course_deadline": [</w:t>
      </w:r>
    </w:p>
    <w:p w14:paraId="3069D15F" w14:textId="77777777" w:rsidR="001F667B" w:rsidRPr="001F667B" w:rsidRDefault="001F667B" w:rsidP="001F667B">
      <w:pPr>
        <w:pStyle w:val="ListParagraph"/>
        <w:ind w:left="360"/>
        <w:rPr>
          <w:i/>
          <w:iCs/>
        </w:rPr>
      </w:pPr>
      <w:r w:rsidRPr="001F667B">
        <w:rPr>
          <w:i/>
          <w:iCs/>
        </w:rPr>
        <w:t xml:space="preserve">        "The course deadline is not a valid date."</w:t>
      </w:r>
    </w:p>
    <w:p w14:paraId="6691F291" w14:textId="77777777" w:rsidR="001F667B" w:rsidRPr="001F667B" w:rsidRDefault="001F667B" w:rsidP="001F667B">
      <w:pPr>
        <w:pStyle w:val="ListParagraph"/>
        <w:ind w:left="360"/>
        <w:rPr>
          <w:i/>
          <w:iCs/>
        </w:rPr>
      </w:pPr>
      <w:r w:rsidRPr="001F667B">
        <w:rPr>
          <w:i/>
          <w:iCs/>
        </w:rPr>
        <w:t xml:space="preserve">    ]</w:t>
      </w:r>
    </w:p>
    <w:p w14:paraId="42F379F1" w14:textId="6F7BF907" w:rsidR="001F667B" w:rsidRPr="001F667B" w:rsidRDefault="001F667B" w:rsidP="001F667B">
      <w:pPr>
        <w:pStyle w:val="ListParagraph"/>
        <w:ind w:left="360"/>
        <w:rPr>
          <w:i/>
          <w:iCs/>
        </w:rPr>
      </w:pPr>
      <w:r w:rsidRPr="001F667B">
        <w:rPr>
          <w:i/>
          <w:iCs/>
        </w:rPr>
        <w:t>}</w:t>
      </w:r>
    </w:p>
    <w:p w14:paraId="020D6EF1" w14:textId="5865CE85" w:rsidR="001F667B" w:rsidRDefault="001F667B" w:rsidP="001F667B">
      <w:pPr>
        <w:pStyle w:val="ListParagraph"/>
        <w:ind w:left="360"/>
      </w:pPr>
    </w:p>
    <w:p w14:paraId="54B09C49" w14:textId="16687071" w:rsidR="001F667B" w:rsidRDefault="001F667B" w:rsidP="001F667B">
      <w:pPr>
        <w:pStyle w:val="ListParagraph"/>
        <w:ind w:left="360"/>
      </w:pPr>
    </w:p>
    <w:p w14:paraId="3FAE6350" w14:textId="2024B9C0" w:rsidR="001F667B" w:rsidRDefault="001F667B" w:rsidP="001F667B">
      <w:pPr>
        <w:pStyle w:val="ListParagraph"/>
        <w:ind w:left="360"/>
      </w:pPr>
    </w:p>
    <w:p w14:paraId="3BF6AB61" w14:textId="01197DA9" w:rsidR="001F667B" w:rsidRDefault="001F667B" w:rsidP="001F667B">
      <w:pPr>
        <w:pStyle w:val="ListParagraph"/>
        <w:ind w:left="360"/>
      </w:pPr>
    </w:p>
    <w:p w14:paraId="49F67291" w14:textId="77777777" w:rsidR="001F667B" w:rsidRDefault="001F667B" w:rsidP="001F667B">
      <w:pPr>
        <w:pStyle w:val="ListParagraph"/>
        <w:ind w:left="360"/>
      </w:pPr>
    </w:p>
    <w:p w14:paraId="3D27EB68" w14:textId="35096950" w:rsidR="00A202E8" w:rsidRPr="0073688E" w:rsidRDefault="00A202E8" w:rsidP="00A202E8">
      <w:pPr>
        <w:pStyle w:val="ListParagraph"/>
        <w:numPr>
          <w:ilvl w:val="0"/>
          <w:numId w:val="4"/>
        </w:numPr>
        <w:rPr>
          <w:b/>
          <w:bCs/>
        </w:rPr>
      </w:pPr>
      <w:r w:rsidRPr="0073688E">
        <w:rPr>
          <w:b/>
          <w:bCs/>
        </w:rPr>
        <w:t>Scenario 06 – Adding a course – all empty</w:t>
      </w:r>
    </w:p>
    <w:p w14:paraId="3F7EDC2F" w14:textId="77777777" w:rsidR="00A202E8" w:rsidRDefault="00A202E8" w:rsidP="00A202E8">
      <w:pPr>
        <w:pStyle w:val="ListParagraph"/>
        <w:ind w:left="360"/>
      </w:pPr>
    </w:p>
    <w:p w14:paraId="00D1C408" w14:textId="1B7010BC" w:rsidR="00A202E8" w:rsidRDefault="00A202E8" w:rsidP="00A202E8">
      <w:pPr>
        <w:pStyle w:val="ListParagraph"/>
        <w:ind w:left="360"/>
      </w:pPr>
      <w:r>
        <w:t xml:space="preserve">POST Request: </w:t>
      </w:r>
      <w:hyperlink r:id="rId18" w:history="1">
        <w:r w:rsidRPr="0073632D">
          <w:rPr>
            <w:rStyle w:val="Hyperlink"/>
          </w:rPr>
          <w:t>http://127.0.0.1:8000/api/course</w:t>
        </w:r>
      </w:hyperlink>
    </w:p>
    <w:p w14:paraId="0A5A08ED" w14:textId="77777777" w:rsidR="00A202E8" w:rsidRDefault="00A202E8" w:rsidP="00A202E8">
      <w:pPr>
        <w:pStyle w:val="ListParagraph"/>
        <w:ind w:left="360"/>
      </w:pPr>
    </w:p>
    <w:p w14:paraId="21ADC8B2" w14:textId="09EC9893" w:rsidR="0073688E" w:rsidRDefault="00A202E8" w:rsidP="00A202E8">
      <w:pPr>
        <w:pStyle w:val="ListParagraph"/>
        <w:ind w:left="360"/>
      </w:pPr>
      <w:r>
        <w:t>Request body:</w:t>
      </w:r>
    </w:p>
    <w:p w14:paraId="36A9E3A7" w14:textId="77777777" w:rsidR="0073688E" w:rsidRPr="001F667B" w:rsidRDefault="0073688E" w:rsidP="0073688E">
      <w:pPr>
        <w:pStyle w:val="ListParagraph"/>
        <w:ind w:left="360"/>
        <w:rPr>
          <w:i/>
          <w:iCs/>
        </w:rPr>
      </w:pPr>
      <w:r w:rsidRPr="001F667B">
        <w:rPr>
          <w:i/>
          <w:iCs/>
        </w:rPr>
        <w:t>{</w:t>
      </w:r>
    </w:p>
    <w:p w14:paraId="2E8F5FC0" w14:textId="77777777" w:rsidR="0073688E" w:rsidRPr="001F667B" w:rsidRDefault="0073688E" w:rsidP="0073688E">
      <w:pPr>
        <w:pStyle w:val="ListParagraph"/>
        <w:ind w:left="360"/>
        <w:rPr>
          <w:i/>
          <w:iCs/>
        </w:rPr>
      </w:pPr>
      <w:r w:rsidRPr="001F667B">
        <w:rPr>
          <w:i/>
          <w:iCs/>
        </w:rPr>
        <w:t xml:space="preserve">    "course_title": "",</w:t>
      </w:r>
    </w:p>
    <w:p w14:paraId="4D5919AC" w14:textId="77777777" w:rsidR="0073688E" w:rsidRPr="001F667B" w:rsidRDefault="0073688E" w:rsidP="0073688E">
      <w:pPr>
        <w:pStyle w:val="ListParagraph"/>
        <w:ind w:left="360"/>
        <w:rPr>
          <w:i/>
          <w:iCs/>
        </w:rPr>
      </w:pPr>
      <w:r w:rsidRPr="001F667B">
        <w:rPr>
          <w:i/>
          <w:iCs/>
        </w:rPr>
        <w:t xml:space="preserve">    "course_description": "",</w:t>
      </w:r>
    </w:p>
    <w:p w14:paraId="6E3ABBEA" w14:textId="77777777" w:rsidR="0073688E" w:rsidRPr="001F667B" w:rsidRDefault="0073688E" w:rsidP="0073688E">
      <w:pPr>
        <w:pStyle w:val="ListParagraph"/>
        <w:ind w:left="360"/>
        <w:rPr>
          <w:i/>
          <w:iCs/>
        </w:rPr>
      </w:pPr>
      <w:r w:rsidRPr="001F667B">
        <w:rPr>
          <w:i/>
          <w:iCs/>
        </w:rPr>
        <w:t xml:space="preserve">    "course_deadline": " "</w:t>
      </w:r>
    </w:p>
    <w:p w14:paraId="371548CC" w14:textId="54A5EFCE" w:rsidR="00A202E8" w:rsidRPr="001F667B" w:rsidRDefault="0073688E" w:rsidP="0073688E">
      <w:pPr>
        <w:pStyle w:val="ListParagraph"/>
        <w:ind w:left="360"/>
        <w:rPr>
          <w:i/>
          <w:iCs/>
        </w:rPr>
      </w:pPr>
      <w:r w:rsidRPr="001F667B">
        <w:rPr>
          <w:i/>
          <w:iCs/>
        </w:rPr>
        <w:t>}</w:t>
      </w:r>
    </w:p>
    <w:p w14:paraId="7CED98B6" w14:textId="77777777" w:rsidR="0073688E" w:rsidRDefault="0073688E" w:rsidP="0073688E">
      <w:pPr>
        <w:pStyle w:val="ListParagraph"/>
        <w:ind w:left="360"/>
      </w:pPr>
    </w:p>
    <w:p w14:paraId="46968C61" w14:textId="1C8E1B4A" w:rsidR="00A202E8" w:rsidRDefault="00A202E8" w:rsidP="00A202E8">
      <w:pPr>
        <w:pStyle w:val="ListParagraph"/>
        <w:ind w:left="360"/>
      </w:pPr>
      <w:r>
        <w:t>Response:</w:t>
      </w:r>
    </w:p>
    <w:p w14:paraId="0A2EEE1D" w14:textId="77777777" w:rsidR="0073688E" w:rsidRPr="001F667B" w:rsidRDefault="0073688E" w:rsidP="0073688E">
      <w:pPr>
        <w:pStyle w:val="ListParagraph"/>
        <w:ind w:left="360"/>
        <w:rPr>
          <w:i/>
          <w:iCs/>
        </w:rPr>
      </w:pPr>
      <w:r w:rsidRPr="001F667B">
        <w:rPr>
          <w:i/>
          <w:iCs/>
        </w:rPr>
        <w:t>{</w:t>
      </w:r>
    </w:p>
    <w:p w14:paraId="457182FC" w14:textId="77777777" w:rsidR="0073688E" w:rsidRPr="001F667B" w:rsidRDefault="0073688E" w:rsidP="0073688E">
      <w:pPr>
        <w:pStyle w:val="ListParagraph"/>
        <w:ind w:left="360"/>
        <w:rPr>
          <w:i/>
          <w:iCs/>
        </w:rPr>
      </w:pPr>
      <w:r w:rsidRPr="001F667B">
        <w:rPr>
          <w:i/>
          <w:iCs/>
        </w:rPr>
        <w:t xml:space="preserve">    "course_title": [</w:t>
      </w:r>
    </w:p>
    <w:p w14:paraId="2EBADD15" w14:textId="77777777" w:rsidR="0073688E" w:rsidRPr="001F667B" w:rsidRDefault="0073688E" w:rsidP="0073688E">
      <w:pPr>
        <w:pStyle w:val="ListParagraph"/>
        <w:ind w:left="360"/>
        <w:rPr>
          <w:i/>
          <w:iCs/>
        </w:rPr>
      </w:pPr>
      <w:r w:rsidRPr="001F667B">
        <w:rPr>
          <w:i/>
          <w:iCs/>
        </w:rPr>
        <w:t xml:space="preserve">        "The course title field is required."</w:t>
      </w:r>
    </w:p>
    <w:p w14:paraId="51C038CF" w14:textId="77777777" w:rsidR="0073688E" w:rsidRPr="001F667B" w:rsidRDefault="0073688E" w:rsidP="0073688E">
      <w:pPr>
        <w:pStyle w:val="ListParagraph"/>
        <w:ind w:left="360"/>
        <w:rPr>
          <w:i/>
          <w:iCs/>
        </w:rPr>
      </w:pPr>
      <w:r w:rsidRPr="001F667B">
        <w:rPr>
          <w:i/>
          <w:iCs/>
        </w:rPr>
        <w:t xml:space="preserve">    ],</w:t>
      </w:r>
    </w:p>
    <w:p w14:paraId="5650304B" w14:textId="77777777" w:rsidR="0073688E" w:rsidRPr="001F667B" w:rsidRDefault="0073688E" w:rsidP="0073688E">
      <w:pPr>
        <w:pStyle w:val="ListParagraph"/>
        <w:ind w:left="360"/>
        <w:rPr>
          <w:i/>
          <w:iCs/>
        </w:rPr>
      </w:pPr>
      <w:r w:rsidRPr="001F667B">
        <w:rPr>
          <w:i/>
          <w:iCs/>
        </w:rPr>
        <w:t xml:space="preserve">    "course_description": [</w:t>
      </w:r>
    </w:p>
    <w:p w14:paraId="5D5997F1" w14:textId="77777777" w:rsidR="0073688E" w:rsidRPr="001F667B" w:rsidRDefault="0073688E" w:rsidP="0073688E">
      <w:pPr>
        <w:pStyle w:val="ListParagraph"/>
        <w:ind w:left="360"/>
        <w:rPr>
          <w:i/>
          <w:iCs/>
        </w:rPr>
      </w:pPr>
      <w:r w:rsidRPr="001F667B">
        <w:rPr>
          <w:i/>
          <w:iCs/>
        </w:rPr>
        <w:t xml:space="preserve">        "The course description field is required."</w:t>
      </w:r>
    </w:p>
    <w:p w14:paraId="5126EB91" w14:textId="77777777" w:rsidR="0073688E" w:rsidRPr="001F667B" w:rsidRDefault="0073688E" w:rsidP="0073688E">
      <w:pPr>
        <w:pStyle w:val="ListParagraph"/>
        <w:ind w:left="360"/>
        <w:rPr>
          <w:i/>
          <w:iCs/>
        </w:rPr>
      </w:pPr>
      <w:r w:rsidRPr="001F667B">
        <w:rPr>
          <w:i/>
          <w:iCs/>
        </w:rPr>
        <w:t xml:space="preserve">    ],</w:t>
      </w:r>
    </w:p>
    <w:p w14:paraId="5D27EC8C" w14:textId="77777777" w:rsidR="0073688E" w:rsidRPr="001F667B" w:rsidRDefault="0073688E" w:rsidP="0073688E">
      <w:pPr>
        <w:pStyle w:val="ListParagraph"/>
        <w:ind w:left="360"/>
        <w:rPr>
          <w:i/>
          <w:iCs/>
        </w:rPr>
      </w:pPr>
      <w:r w:rsidRPr="001F667B">
        <w:rPr>
          <w:i/>
          <w:iCs/>
        </w:rPr>
        <w:t xml:space="preserve">    "course_deadline": [</w:t>
      </w:r>
    </w:p>
    <w:p w14:paraId="5FAA8CA7" w14:textId="77777777" w:rsidR="0073688E" w:rsidRPr="001F667B" w:rsidRDefault="0073688E" w:rsidP="0073688E">
      <w:pPr>
        <w:pStyle w:val="ListParagraph"/>
        <w:ind w:left="360"/>
        <w:rPr>
          <w:i/>
          <w:iCs/>
        </w:rPr>
      </w:pPr>
      <w:r w:rsidRPr="001F667B">
        <w:rPr>
          <w:i/>
          <w:iCs/>
        </w:rPr>
        <w:t xml:space="preserve">        "The course deadline field is required."</w:t>
      </w:r>
    </w:p>
    <w:p w14:paraId="2CE2BBAF" w14:textId="77777777" w:rsidR="0073688E" w:rsidRPr="001F667B" w:rsidRDefault="0073688E" w:rsidP="0073688E">
      <w:pPr>
        <w:pStyle w:val="ListParagraph"/>
        <w:ind w:left="360"/>
        <w:rPr>
          <w:i/>
          <w:iCs/>
        </w:rPr>
      </w:pPr>
      <w:r w:rsidRPr="001F667B">
        <w:rPr>
          <w:i/>
          <w:iCs/>
        </w:rPr>
        <w:t xml:space="preserve">    ]</w:t>
      </w:r>
    </w:p>
    <w:p w14:paraId="12B9A3DA" w14:textId="6AFDFC25" w:rsidR="00A202E8" w:rsidRPr="001F667B" w:rsidRDefault="0073688E" w:rsidP="0073688E">
      <w:pPr>
        <w:pStyle w:val="ListParagraph"/>
        <w:ind w:left="360"/>
        <w:rPr>
          <w:i/>
          <w:iCs/>
        </w:rPr>
      </w:pPr>
      <w:r w:rsidRPr="001F667B">
        <w:rPr>
          <w:i/>
          <w:iCs/>
        </w:rPr>
        <w:t>}</w:t>
      </w:r>
    </w:p>
    <w:p w14:paraId="2CBF07E9" w14:textId="4D5EEE1E" w:rsidR="0073688E" w:rsidRDefault="0073688E" w:rsidP="0073688E">
      <w:pPr>
        <w:pStyle w:val="ListParagraph"/>
        <w:ind w:left="360"/>
      </w:pPr>
    </w:p>
    <w:p w14:paraId="4DE1D781" w14:textId="6C154B33" w:rsidR="001F667B" w:rsidRDefault="001F667B" w:rsidP="0073688E">
      <w:pPr>
        <w:pStyle w:val="ListParagraph"/>
        <w:ind w:left="360"/>
      </w:pPr>
    </w:p>
    <w:p w14:paraId="07F2CD7B" w14:textId="08C1952B" w:rsidR="001F667B" w:rsidRDefault="001F667B" w:rsidP="0073688E">
      <w:pPr>
        <w:pStyle w:val="ListParagraph"/>
        <w:ind w:left="360"/>
      </w:pPr>
    </w:p>
    <w:p w14:paraId="05844FEB" w14:textId="77777777" w:rsidR="001F667B" w:rsidRDefault="001F667B" w:rsidP="0073688E">
      <w:pPr>
        <w:pStyle w:val="ListParagraph"/>
        <w:ind w:left="360"/>
      </w:pPr>
    </w:p>
    <w:p w14:paraId="0AD30805" w14:textId="32E06F36" w:rsidR="00A202E8" w:rsidRDefault="0073688E" w:rsidP="00A202E8">
      <w:pPr>
        <w:pStyle w:val="ListParagraph"/>
        <w:numPr>
          <w:ilvl w:val="0"/>
          <w:numId w:val="4"/>
        </w:numPr>
        <w:rPr>
          <w:b/>
          <w:bCs/>
        </w:rPr>
      </w:pPr>
      <w:r w:rsidRPr="0073688E">
        <w:rPr>
          <w:b/>
          <w:bCs/>
        </w:rPr>
        <w:t xml:space="preserve">Scenario 07 – Adding a course – </w:t>
      </w:r>
      <w:r w:rsidR="00761D23">
        <w:rPr>
          <w:b/>
          <w:bCs/>
        </w:rPr>
        <w:t>check duplications</w:t>
      </w:r>
    </w:p>
    <w:p w14:paraId="60F09898" w14:textId="7577DAB3" w:rsidR="0073688E" w:rsidRDefault="0073688E" w:rsidP="0073688E">
      <w:pPr>
        <w:pStyle w:val="ListParagraph"/>
        <w:ind w:left="360"/>
        <w:rPr>
          <w:b/>
          <w:bCs/>
        </w:rPr>
      </w:pPr>
    </w:p>
    <w:p w14:paraId="120E0C80" w14:textId="1886F8E8" w:rsidR="00761D23" w:rsidRDefault="00761D23" w:rsidP="0073688E">
      <w:pPr>
        <w:pStyle w:val="ListParagraph"/>
        <w:ind w:left="360"/>
      </w:pPr>
      <w:r>
        <w:t xml:space="preserve">POST Request: </w:t>
      </w:r>
      <w:hyperlink r:id="rId19" w:history="1">
        <w:r w:rsidRPr="0073632D">
          <w:rPr>
            <w:rStyle w:val="Hyperlink"/>
          </w:rPr>
          <w:t>http://127.0.0.1:8000/api/course</w:t>
        </w:r>
      </w:hyperlink>
      <w:r>
        <w:t xml:space="preserve"> </w:t>
      </w:r>
    </w:p>
    <w:p w14:paraId="00F801B5" w14:textId="2BEEF788" w:rsidR="00761D23" w:rsidRDefault="00761D23" w:rsidP="0073688E">
      <w:pPr>
        <w:pStyle w:val="ListParagraph"/>
        <w:ind w:left="360"/>
      </w:pPr>
      <w:r>
        <w:t>Request Body:</w:t>
      </w:r>
    </w:p>
    <w:p w14:paraId="421CD5F9" w14:textId="77777777" w:rsidR="00761D23" w:rsidRPr="001F667B" w:rsidRDefault="00761D23" w:rsidP="00761D23">
      <w:pPr>
        <w:pStyle w:val="ListParagraph"/>
        <w:ind w:left="360"/>
        <w:rPr>
          <w:i/>
          <w:iCs/>
        </w:rPr>
      </w:pPr>
      <w:r w:rsidRPr="001F667B">
        <w:rPr>
          <w:i/>
          <w:iCs/>
        </w:rPr>
        <w:t>{</w:t>
      </w:r>
    </w:p>
    <w:p w14:paraId="67498380" w14:textId="77777777" w:rsidR="00761D23" w:rsidRPr="001F667B" w:rsidRDefault="00761D23" w:rsidP="00761D23">
      <w:pPr>
        <w:pStyle w:val="ListParagraph"/>
        <w:ind w:left="360"/>
        <w:rPr>
          <w:i/>
          <w:iCs/>
        </w:rPr>
      </w:pPr>
      <w:r w:rsidRPr="001F667B">
        <w:rPr>
          <w:i/>
          <w:iCs/>
        </w:rPr>
        <w:t xml:space="preserve">    "course_title": "Business Management",</w:t>
      </w:r>
    </w:p>
    <w:p w14:paraId="0A46C1BC" w14:textId="77777777" w:rsidR="00761D23" w:rsidRPr="001F667B" w:rsidRDefault="00761D23" w:rsidP="00761D23">
      <w:pPr>
        <w:pStyle w:val="ListParagraph"/>
        <w:ind w:left="360"/>
        <w:rPr>
          <w:i/>
          <w:iCs/>
        </w:rPr>
      </w:pPr>
      <w:r w:rsidRPr="001F667B">
        <w:rPr>
          <w:i/>
          <w:iCs/>
        </w:rPr>
        <w:t xml:space="preserve">    "course_description": "business management. The activities associated with running a company, such as controlling, leading, monitoring, organizing, and planning.",</w:t>
      </w:r>
    </w:p>
    <w:p w14:paraId="578302EA" w14:textId="77777777" w:rsidR="00761D23" w:rsidRPr="001F667B" w:rsidRDefault="00761D23" w:rsidP="00761D23">
      <w:pPr>
        <w:pStyle w:val="ListParagraph"/>
        <w:ind w:left="360"/>
        <w:rPr>
          <w:i/>
          <w:iCs/>
        </w:rPr>
      </w:pPr>
      <w:r w:rsidRPr="001F667B">
        <w:rPr>
          <w:i/>
          <w:iCs/>
        </w:rPr>
        <w:t xml:space="preserve">    "course_deadline": "2020-10-09"</w:t>
      </w:r>
    </w:p>
    <w:p w14:paraId="099AF26D" w14:textId="08931D5F" w:rsidR="00761D23" w:rsidRPr="001F667B" w:rsidRDefault="00761D23" w:rsidP="00761D23">
      <w:pPr>
        <w:pStyle w:val="ListParagraph"/>
        <w:ind w:left="360"/>
        <w:rPr>
          <w:i/>
          <w:iCs/>
        </w:rPr>
      </w:pPr>
      <w:r w:rsidRPr="001F667B">
        <w:rPr>
          <w:i/>
          <w:iCs/>
        </w:rPr>
        <w:t>}</w:t>
      </w:r>
    </w:p>
    <w:p w14:paraId="0EDA8C19" w14:textId="713D529A" w:rsidR="00761D23" w:rsidRDefault="00761D23" w:rsidP="00761D23">
      <w:pPr>
        <w:pStyle w:val="ListParagraph"/>
        <w:ind w:left="360"/>
      </w:pPr>
    </w:p>
    <w:p w14:paraId="5896CEA3" w14:textId="3CDDE79A" w:rsidR="00761D23" w:rsidRDefault="00761D23" w:rsidP="00761D23">
      <w:pPr>
        <w:pStyle w:val="ListParagraph"/>
        <w:ind w:left="360"/>
      </w:pPr>
      <w:r>
        <w:t>Response:</w:t>
      </w:r>
    </w:p>
    <w:p w14:paraId="120B260E" w14:textId="77777777" w:rsidR="00761D23" w:rsidRPr="001F667B" w:rsidRDefault="00761D23" w:rsidP="00761D23">
      <w:pPr>
        <w:pStyle w:val="ListParagraph"/>
        <w:ind w:left="360"/>
        <w:rPr>
          <w:i/>
          <w:iCs/>
        </w:rPr>
      </w:pPr>
      <w:r w:rsidRPr="001F667B">
        <w:rPr>
          <w:i/>
          <w:iCs/>
        </w:rPr>
        <w:t>{</w:t>
      </w:r>
    </w:p>
    <w:p w14:paraId="50BFAD85" w14:textId="77777777" w:rsidR="00761D23" w:rsidRPr="001F667B" w:rsidRDefault="00761D23" w:rsidP="00761D23">
      <w:pPr>
        <w:pStyle w:val="ListParagraph"/>
        <w:ind w:left="360"/>
        <w:rPr>
          <w:i/>
          <w:iCs/>
        </w:rPr>
      </w:pPr>
      <w:r w:rsidRPr="001F667B">
        <w:rPr>
          <w:i/>
          <w:iCs/>
        </w:rPr>
        <w:t xml:space="preserve">    "course_title": [</w:t>
      </w:r>
    </w:p>
    <w:p w14:paraId="64709743" w14:textId="77777777" w:rsidR="00761D23" w:rsidRPr="001F667B" w:rsidRDefault="00761D23" w:rsidP="00761D23">
      <w:pPr>
        <w:pStyle w:val="ListParagraph"/>
        <w:ind w:left="360"/>
        <w:rPr>
          <w:i/>
          <w:iCs/>
        </w:rPr>
      </w:pPr>
      <w:r w:rsidRPr="001F667B">
        <w:rPr>
          <w:i/>
          <w:iCs/>
        </w:rPr>
        <w:t xml:space="preserve">        "The course title has already been taken."</w:t>
      </w:r>
    </w:p>
    <w:p w14:paraId="4E67DE46" w14:textId="77777777" w:rsidR="00761D23" w:rsidRPr="001F667B" w:rsidRDefault="00761D23" w:rsidP="00761D23">
      <w:pPr>
        <w:pStyle w:val="ListParagraph"/>
        <w:ind w:left="360"/>
        <w:rPr>
          <w:i/>
          <w:iCs/>
        </w:rPr>
      </w:pPr>
      <w:r w:rsidRPr="001F667B">
        <w:rPr>
          <w:i/>
          <w:iCs/>
        </w:rPr>
        <w:t xml:space="preserve">    ]</w:t>
      </w:r>
    </w:p>
    <w:p w14:paraId="280ADE08" w14:textId="01C703B7" w:rsidR="00761D23" w:rsidRDefault="00761D23" w:rsidP="00761D23">
      <w:pPr>
        <w:pStyle w:val="ListParagraph"/>
        <w:ind w:left="360"/>
      </w:pPr>
      <w:r w:rsidRPr="001F667B">
        <w:rPr>
          <w:i/>
          <w:iCs/>
        </w:rPr>
        <w:lastRenderedPageBreak/>
        <w:t>}</w:t>
      </w:r>
    </w:p>
    <w:p w14:paraId="1D188210" w14:textId="116D6C01" w:rsidR="00761D23" w:rsidRDefault="00761D23" w:rsidP="00761D23">
      <w:pPr>
        <w:pStyle w:val="Heading2"/>
      </w:pPr>
      <w:bookmarkStart w:id="9" w:name="_Toc45798628"/>
      <w:r>
        <w:t>Editing Courses</w:t>
      </w:r>
      <w:bookmarkEnd w:id="9"/>
    </w:p>
    <w:p w14:paraId="2DD50F79" w14:textId="5755E7DF" w:rsidR="00761D23" w:rsidRPr="00761D23" w:rsidRDefault="00761D23" w:rsidP="00761D23">
      <w:pPr>
        <w:pStyle w:val="ListParagraph"/>
        <w:numPr>
          <w:ilvl w:val="0"/>
          <w:numId w:val="6"/>
        </w:numPr>
        <w:rPr>
          <w:b/>
          <w:bCs/>
        </w:rPr>
      </w:pPr>
      <w:r w:rsidRPr="00761D23">
        <w:rPr>
          <w:b/>
          <w:bCs/>
        </w:rPr>
        <w:t>Scenario 01: updating an existing record</w:t>
      </w:r>
    </w:p>
    <w:p w14:paraId="15AD3B51" w14:textId="668D5A01" w:rsidR="00761D23" w:rsidRDefault="00761D23" w:rsidP="00761D23">
      <w:r>
        <w:t xml:space="preserve">PUT Request: </w:t>
      </w:r>
      <w:hyperlink r:id="rId20" w:history="1">
        <w:r w:rsidRPr="0073632D">
          <w:rPr>
            <w:rStyle w:val="Hyperlink"/>
          </w:rPr>
          <w:t>http://127.0.0.1:8000/api/course/11</w:t>
        </w:r>
      </w:hyperlink>
      <w:r>
        <w:t xml:space="preserve"> </w:t>
      </w:r>
    </w:p>
    <w:p w14:paraId="630A1D08" w14:textId="7673A06F" w:rsidR="00761D23" w:rsidRDefault="00761D23" w:rsidP="00761D23">
      <w:pPr>
        <w:spacing w:after="0"/>
      </w:pPr>
      <w:r>
        <w:t>Request Body:</w:t>
      </w:r>
    </w:p>
    <w:p w14:paraId="414B3783" w14:textId="77777777" w:rsidR="00761D23" w:rsidRPr="001F667B" w:rsidRDefault="00761D23" w:rsidP="00761D23">
      <w:pPr>
        <w:spacing w:after="0"/>
        <w:rPr>
          <w:i/>
          <w:iCs/>
        </w:rPr>
      </w:pPr>
      <w:r w:rsidRPr="001F667B">
        <w:rPr>
          <w:i/>
          <w:iCs/>
        </w:rPr>
        <w:t>{</w:t>
      </w:r>
    </w:p>
    <w:p w14:paraId="7D9D72FB" w14:textId="77777777" w:rsidR="00761D23" w:rsidRPr="001F667B" w:rsidRDefault="00761D23" w:rsidP="00761D23">
      <w:pPr>
        <w:spacing w:after="0"/>
        <w:rPr>
          <w:i/>
          <w:iCs/>
        </w:rPr>
      </w:pPr>
      <w:r w:rsidRPr="001F667B">
        <w:rPr>
          <w:i/>
          <w:iCs/>
        </w:rPr>
        <w:t xml:space="preserve">    "course_description": "This Course is no longer available ",</w:t>
      </w:r>
    </w:p>
    <w:p w14:paraId="1C50F196" w14:textId="77777777" w:rsidR="00761D23" w:rsidRPr="001F667B" w:rsidRDefault="00761D23" w:rsidP="00761D23">
      <w:pPr>
        <w:spacing w:after="0"/>
        <w:rPr>
          <w:i/>
          <w:iCs/>
        </w:rPr>
      </w:pPr>
      <w:r w:rsidRPr="001F667B">
        <w:rPr>
          <w:i/>
          <w:iCs/>
        </w:rPr>
        <w:t xml:space="preserve">    "course_deadline": "1111-11-11"</w:t>
      </w:r>
    </w:p>
    <w:p w14:paraId="7ADCDE5A" w14:textId="2C618D88" w:rsidR="00761D23" w:rsidRPr="001F667B" w:rsidRDefault="00761D23" w:rsidP="00761D23">
      <w:pPr>
        <w:spacing w:after="0"/>
        <w:rPr>
          <w:i/>
          <w:iCs/>
        </w:rPr>
      </w:pPr>
      <w:r w:rsidRPr="001F667B">
        <w:rPr>
          <w:i/>
          <w:iCs/>
        </w:rPr>
        <w:t>}</w:t>
      </w:r>
    </w:p>
    <w:p w14:paraId="357F5B38" w14:textId="77777777" w:rsidR="00761D23" w:rsidRDefault="00761D23" w:rsidP="00761D23">
      <w:pPr>
        <w:spacing w:after="0"/>
      </w:pPr>
    </w:p>
    <w:p w14:paraId="72F84744" w14:textId="71DB51C0" w:rsidR="00761D23" w:rsidRDefault="00761D23" w:rsidP="00761D23">
      <w:pPr>
        <w:spacing w:after="0"/>
      </w:pPr>
      <w:r>
        <w:t>Response:</w:t>
      </w:r>
    </w:p>
    <w:p w14:paraId="7D464B08" w14:textId="77777777" w:rsidR="00761D23" w:rsidRPr="001F667B" w:rsidRDefault="00761D23" w:rsidP="00761D23">
      <w:pPr>
        <w:spacing w:after="0"/>
        <w:rPr>
          <w:i/>
          <w:iCs/>
        </w:rPr>
      </w:pPr>
      <w:r w:rsidRPr="001F667B">
        <w:rPr>
          <w:i/>
          <w:iCs/>
        </w:rPr>
        <w:t>{</w:t>
      </w:r>
    </w:p>
    <w:p w14:paraId="0CB96AEB" w14:textId="77777777" w:rsidR="00761D23" w:rsidRPr="001F667B" w:rsidRDefault="00761D23" w:rsidP="00761D23">
      <w:pPr>
        <w:spacing w:after="0"/>
        <w:rPr>
          <w:i/>
          <w:iCs/>
        </w:rPr>
      </w:pPr>
      <w:r w:rsidRPr="001F667B">
        <w:rPr>
          <w:i/>
          <w:iCs/>
        </w:rPr>
        <w:t xml:space="preserve">    "id": 11,</w:t>
      </w:r>
    </w:p>
    <w:p w14:paraId="40477A56" w14:textId="77777777" w:rsidR="00761D23" w:rsidRPr="001F667B" w:rsidRDefault="00761D23" w:rsidP="00761D23">
      <w:pPr>
        <w:spacing w:after="0"/>
        <w:rPr>
          <w:i/>
          <w:iCs/>
        </w:rPr>
      </w:pPr>
      <w:r w:rsidRPr="001F667B">
        <w:rPr>
          <w:i/>
          <w:iCs/>
        </w:rPr>
        <w:t xml:space="preserve">    "course_title": "Business Management",</w:t>
      </w:r>
    </w:p>
    <w:p w14:paraId="112CFB3A" w14:textId="77777777" w:rsidR="00761D23" w:rsidRPr="001F667B" w:rsidRDefault="00761D23" w:rsidP="00761D23">
      <w:pPr>
        <w:spacing w:after="0"/>
        <w:rPr>
          <w:i/>
          <w:iCs/>
        </w:rPr>
      </w:pPr>
      <w:r w:rsidRPr="001F667B">
        <w:rPr>
          <w:i/>
          <w:iCs/>
        </w:rPr>
        <w:t xml:space="preserve">    "course_description": "This Course is no longer available",</w:t>
      </w:r>
    </w:p>
    <w:p w14:paraId="05AEAC93" w14:textId="77777777" w:rsidR="00761D23" w:rsidRPr="001F667B" w:rsidRDefault="00761D23" w:rsidP="00761D23">
      <w:pPr>
        <w:spacing w:after="0"/>
        <w:rPr>
          <w:i/>
          <w:iCs/>
        </w:rPr>
      </w:pPr>
      <w:r w:rsidRPr="001F667B">
        <w:rPr>
          <w:i/>
          <w:iCs/>
        </w:rPr>
        <w:t xml:space="preserve">    "course_deadline": "1111-11-11"</w:t>
      </w:r>
    </w:p>
    <w:p w14:paraId="05DC2DDC" w14:textId="6026E947" w:rsidR="00761D23" w:rsidRPr="001F667B" w:rsidRDefault="00761D23" w:rsidP="00761D23">
      <w:pPr>
        <w:spacing w:after="0"/>
        <w:rPr>
          <w:i/>
          <w:iCs/>
        </w:rPr>
      </w:pPr>
      <w:r w:rsidRPr="001F667B">
        <w:rPr>
          <w:i/>
          <w:iCs/>
        </w:rPr>
        <w:t>}</w:t>
      </w:r>
    </w:p>
    <w:p w14:paraId="4FD0210F" w14:textId="7E91153C" w:rsidR="00761D23" w:rsidRDefault="00761D23" w:rsidP="00761D23">
      <w:pPr>
        <w:spacing w:after="0"/>
      </w:pPr>
    </w:p>
    <w:p w14:paraId="1EE8A85E" w14:textId="07951BB0" w:rsidR="00761D23" w:rsidRDefault="00761D23" w:rsidP="00761D23">
      <w:pPr>
        <w:spacing w:after="0"/>
      </w:pPr>
      <w:r>
        <w:rPr>
          <w:noProof/>
        </w:rPr>
        <w:drawing>
          <wp:inline distT="0" distB="0" distL="0" distR="0" wp14:anchorId="50DAF827" wp14:editId="1064D6E7">
            <wp:extent cx="5943600" cy="688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88975"/>
                    </a:xfrm>
                    <a:prstGeom prst="rect">
                      <a:avLst/>
                    </a:prstGeom>
                  </pic:spPr>
                </pic:pic>
              </a:graphicData>
            </a:graphic>
          </wp:inline>
        </w:drawing>
      </w:r>
    </w:p>
    <w:p w14:paraId="7E53D226" w14:textId="451B8800" w:rsidR="00761D23" w:rsidRDefault="00761D23" w:rsidP="00761D23">
      <w:pPr>
        <w:spacing w:after="0"/>
      </w:pPr>
    </w:p>
    <w:p w14:paraId="4C3D4C67" w14:textId="66A8F48A" w:rsidR="00761D23" w:rsidRDefault="00761D23" w:rsidP="00761D23">
      <w:pPr>
        <w:spacing w:after="0"/>
      </w:pPr>
    </w:p>
    <w:p w14:paraId="7ABA4C43" w14:textId="3FFA8DD0" w:rsidR="00761D23" w:rsidRDefault="00761D23" w:rsidP="00761D23">
      <w:pPr>
        <w:spacing w:after="0"/>
      </w:pPr>
    </w:p>
    <w:p w14:paraId="0A1F3B2F" w14:textId="6B2E2CA6" w:rsidR="001F667B" w:rsidRDefault="001F667B" w:rsidP="00761D23">
      <w:pPr>
        <w:spacing w:after="0"/>
      </w:pPr>
    </w:p>
    <w:p w14:paraId="6573CD72" w14:textId="269D730B" w:rsidR="001F667B" w:rsidRDefault="001F667B" w:rsidP="00761D23">
      <w:pPr>
        <w:spacing w:after="0"/>
      </w:pPr>
    </w:p>
    <w:p w14:paraId="015344AB" w14:textId="4E8AF2EA" w:rsidR="001F667B" w:rsidRPr="001F667B" w:rsidRDefault="001F667B" w:rsidP="001F667B">
      <w:pPr>
        <w:pStyle w:val="ListParagraph"/>
        <w:numPr>
          <w:ilvl w:val="0"/>
          <w:numId w:val="6"/>
        </w:numPr>
        <w:spacing w:after="0"/>
        <w:rPr>
          <w:b/>
          <w:bCs/>
        </w:rPr>
      </w:pPr>
      <w:r w:rsidRPr="001F667B">
        <w:rPr>
          <w:b/>
          <w:bCs/>
        </w:rPr>
        <w:t>Scenario 02 – updating a non-existing course</w:t>
      </w:r>
    </w:p>
    <w:p w14:paraId="4395DA04" w14:textId="0AA335E8" w:rsidR="001F667B" w:rsidRDefault="001F667B" w:rsidP="001F667B">
      <w:pPr>
        <w:spacing w:after="0"/>
      </w:pPr>
    </w:p>
    <w:p w14:paraId="3257A8F3" w14:textId="1C85FA63" w:rsidR="001F667B" w:rsidRDefault="001F667B" w:rsidP="001F667B">
      <w:pPr>
        <w:spacing w:after="0"/>
      </w:pPr>
      <w:r>
        <w:t xml:space="preserve">PUT Request: </w:t>
      </w:r>
      <w:hyperlink r:id="rId22" w:history="1">
        <w:r w:rsidRPr="0073632D">
          <w:rPr>
            <w:rStyle w:val="Hyperlink"/>
          </w:rPr>
          <w:t>http://127.0.0.1:8000/api/course/100</w:t>
        </w:r>
      </w:hyperlink>
      <w:r>
        <w:t xml:space="preserve"> </w:t>
      </w:r>
    </w:p>
    <w:p w14:paraId="29BE884E" w14:textId="0D7FDF4C" w:rsidR="001F667B" w:rsidRDefault="001F667B" w:rsidP="001F667B">
      <w:pPr>
        <w:spacing w:after="0"/>
      </w:pPr>
    </w:p>
    <w:p w14:paraId="1AE7CFB7" w14:textId="75FCA0E3" w:rsidR="001F667B" w:rsidRDefault="001F667B" w:rsidP="001F667B">
      <w:pPr>
        <w:spacing w:after="0"/>
      </w:pPr>
      <w:r>
        <w:t>Request Body:</w:t>
      </w:r>
    </w:p>
    <w:p w14:paraId="15EBA336" w14:textId="77777777" w:rsidR="001F667B" w:rsidRPr="001F667B" w:rsidRDefault="001F667B" w:rsidP="001F667B">
      <w:pPr>
        <w:spacing w:after="0"/>
        <w:rPr>
          <w:i/>
          <w:iCs/>
        </w:rPr>
      </w:pPr>
      <w:r w:rsidRPr="001F667B">
        <w:rPr>
          <w:i/>
          <w:iCs/>
        </w:rPr>
        <w:t>{</w:t>
      </w:r>
    </w:p>
    <w:p w14:paraId="0BE11DBF" w14:textId="77777777" w:rsidR="001F667B" w:rsidRPr="001F667B" w:rsidRDefault="001F667B" w:rsidP="001F667B">
      <w:pPr>
        <w:spacing w:after="0"/>
        <w:rPr>
          <w:i/>
          <w:iCs/>
        </w:rPr>
      </w:pPr>
      <w:r w:rsidRPr="001F667B">
        <w:rPr>
          <w:i/>
          <w:iCs/>
        </w:rPr>
        <w:t xml:space="preserve">    "course_description": "This Course is no longer available ",</w:t>
      </w:r>
    </w:p>
    <w:p w14:paraId="563ED4AB" w14:textId="77777777" w:rsidR="001F667B" w:rsidRPr="001F667B" w:rsidRDefault="001F667B" w:rsidP="001F667B">
      <w:pPr>
        <w:spacing w:after="0"/>
        <w:rPr>
          <w:i/>
          <w:iCs/>
        </w:rPr>
      </w:pPr>
      <w:r w:rsidRPr="001F667B">
        <w:rPr>
          <w:i/>
          <w:iCs/>
        </w:rPr>
        <w:t xml:space="preserve">    "course_deadline": "1111-11-11"</w:t>
      </w:r>
    </w:p>
    <w:p w14:paraId="0721BB40" w14:textId="77B51B73" w:rsidR="001F667B" w:rsidRPr="001F667B" w:rsidRDefault="001F667B" w:rsidP="001F667B">
      <w:pPr>
        <w:spacing w:after="0"/>
        <w:rPr>
          <w:i/>
          <w:iCs/>
        </w:rPr>
      </w:pPr>
      <w:r w:rsidRPr="001F667B">
        <w:rPr>
          <w:i/>
          <w:iCs/>
        </w:rPr>
        <w:t>}</w:t>
      </w:r>
    </w:p>
    <w:p w14:paraId="79EAF5B2" w14:textId="77777777" w:rsidR="001F667B" w:rsidRDefault="001F667B" w:rsidP="001F667B">
      <w:pPr>
        <w:spacing w:after="0"/>
      </w:pPr>
    </w:p>
    <w:p w14:paraId="472FE196" w14:textId="45E0B5A9" w:rsidR="001F667B" w:rsidRDefault="001F667B" w:rsidP="001F667B">
      <w:pPr>
        <w:spacing w:after="0"/>
      </w:pPr>
      <w:r>
        <w:t>Response:</w:t>
      </w:r>
    </w:p>
    <w:p w14:paraId="463DFD95" w14:textId="77777777" w:rsidR="001F667B" w:rsidRPr="001F667B" w:rsidRDefault="001F667B" w:rsidP="001F667B">
      <w:pPr>
        <w:spacing w:after="0"/>
        <w:rPr>
          <w:i/>
          <w:iCs/>
        </w:rPr>
      </w:pPr>
      <w:r w:rsidRPr="001F667B">
        <w:rPr>
          <w:i/>
          <w:iCs/>
        </w:rPr>
        <w:t>{</w:t>
      </w:r>
    </w:p>
    <w:p w14:paraId="5336262D" w14:textId="77777777" w:rsidR="001F667B" w:rsidRPr="001F667B" w:rsidRDefault="001F667B" w:rsidP="001F667B">
      <w:pPr>
        <w:spacing w:after="0"/>
        <w:rPr>
          <w:i/>
          <w:iCs/>
        </w:rPr>
      </w:pPr>
      <w:r w:rsidRPr="001F667B">
        <w:rPr>
          <w:i/>
          <w:iCs/>
        </w:rPr>
        <w:t xml:space="preserve">    "message": "Record Not found!"</w:t>
      </w:r>
    </w:p>
    <w:p w14:paraId="58A5E1F2" w14:textId="5F637F83" w:rsidR="001F667B" w:rsidRPr="001F667B" w:rsidRDefault="001F667B" w:rsidP="001F667B">
      <w:pPr>
        <w:spacing w:after="0"/>
        <w:rPr>
          <w:i/>
          <w:iCs/>
        </w:rPr>
      </w:pPr>
      <w:r w:rsidRPr="001F667B">
        <w:rPr>
          <w:i/>
          <w:iCs/>
        </w:rPr>
        <w:t>}</w:t>
      </w:r>
    </w:p>
    <w:sectPr w:rsidR="001F667B" w:rsidRPr="001F66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0EE85" w14:textId="77777777" w:rsidR="00E6138B" w:rsidRDefault="00E6138B" w:rsidP="00D27902">
      <w:pPr>
        <w:spacing w:after="0" w:line="240" w:lineRule="auto"/>
      </w:pPr>
      <w:r>
        <w:separator/>
      </w:r>
    </w:p>
  </w:endnote>
  <w:endnote w:type="continuationSeparator" w:id="0">
    <w:p w14:paraId="0AC4FA12" w14:textId="77777777" w:rsidR="00E6138B" w:rsidRDefault="00E6138B" w:rsidP="00D27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75D66" w14:textId="77777777" w:rsidR="00E6138B" w:rsidRDefault="00E6138B" w:rsidP="00D27902">
      <w:pPr>
        <w:spacing w:after="0" w:line="240" w:lineRule="auto"/>
      </w:pPr>
      <w:r>
        <w:separator/>
      </w:r>
    </w:p>
  </w:footnote>
  <w:footnote w:type="continuationSeparator" w:id="0">
    <w:p w14:paraId="5C4ADD57" w14:textId="77777777" w:rsidR="00E6138B" w:rsidRDefault="00E6138B" w:rsidP="00D27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B00A7"/>
    <w:multiLevelType w:val="hybridMultilevel"/>
    <w:tmpl w:val="4F2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8162F"/>
    <w:multiLevelType w:val="hybridMultilevel"/>
    <w:tmpl w:val="B9462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EC0DBF"/>
    <w:multiLevelType w:val="hybridMultilevel"/>
    <w:tmpl w:val="F852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8738C"/>
    <w:multiLevelType w:val="hybridMultilevel"/>
    <w:tmpl w:val="A3B8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4175BE"/>
    <w:multiLevelType w:val="hybridMultilevel"/>
    <w:tmpl w:val="D9124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1658B6"/>
    <w:multiLevelType w:val="hybridMultilevel"/>
    <w:tmpl w:val="2A7089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902"/>
    <w:rsid w:val="00044F55"/>
    <w:rsid w:val="001072EF"/>
    <w:rsid w:val="001F667B"/>
    <w:rsid w:val="004B221E"/>
    <w:rsid w:val="0055028D"/>
    <w:rsid w:val="005C23D2"/>
    <w:rsid w:val="007059F9"/>
    <w:rsid w:val="0073688E"/>
    <w:rsid w:val="00761D23"/>
    <w:rsid w:val="00A202E8"/>
    <w:rsid w:val="00D27902"/>
    <w:rsid w:val="00E6138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B375"/>
  <w15:chartTrackingRefBased/>
  <w15:docId w15:val="{24BBEA88-9776-4790-8631-B5DFBB69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2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02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902"/>
  </w:style>
  <w:style w:type="paragraph" w:styleId="Footer">
    <w:name w:val="footer"/>
    <w:basedOn w:val="Normal"/>
    <w:link w:val="FooterChar"/>
    <w:uiPriority w:val="99"/>
    <w:unhideWhenUsed/>
    <w:rsid w:val="00D27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902"/>
  </w:style>
  <w:style w:type="paragraph" w:styleId="Subtitle">
    <w:name w:val="Subtitle"/>
    <w:basedOn w:val="Normal"/>
    <w:next w:val="Normal"/>
    <w:link w:val="SubtitleChar"/>
    <w:uiPriority w:val="11"/>
    <w:qFormat/>
    <w:rsid w:val="00D2790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7902"/>
    <w:rPr>
      <w:rFonts w:eastAsiaTheme="minorEastAsia"/>
      <w:color w:val="5A5A5A" w:themeColor="text1" w:themeTint="A5"/>
      <w:spacing w:val="15"/>
    </w:rPr>
  </w:style>
  <w:style w:type="character" w:styleId="Hyperlink">
    <w:name w:val="Hyperlink"/>
    <w:basedOn w:val="DefaultParagraphFont"/>
    <w:uiPriority w:val="99"/>
    <w:unhideWhenUsed/>
    <w:rsid w:val="00D27902"/>
    <w:rPr>
      <w:color w:val="0563C1" w:themeColor="hyperlink"/>
      <w:u w:val="single"/>
    </w:rPr>
  </w:style>
  <w:style w:type="character" w:styleId="UnresolvedMention">
    <w:name w:val="Unresolved Mention"/>
    <w:basedOn w:val="DefaultParagraphFont"/>
    <w:uiPriority w:val="99"/>
    <w:semiHidden/>
    <w:unhideWhenUsed/>
    <w:rsid w:val="00D27902"/>
    <w:rPr>
      <w:color w:val="605E5C"/>
      <w:shd w:val="clear" w:color="auto" w:fill="E1DFDD"/>
    </w:rPr>
  </w:style>
  <w:style w:type="paragraph" w:styleId="ListParagraph">
    <w:name w:val="List Paragraph"/>
    <w:basedOn w:val="Normal"/>
    <w:uiPriority w:val="34"/>
    <w:qFormat/>
    <w:rsid w:val="00D27902"/>
    <w:pPr>
      <w:ind w:left="720"/>
      <w:contextualSpacing/>
    </w:pPr>
  </w:style>
  <w:style w:type="character" w:customStyle="1" w:styleId="Heading1Char">
    <w:name w:val="Heading 1 Char"/>
    <w:basedOn w:val="DefaultParagraphFont"/>
    <w:link w:val="Heading1"/>
    <w:uiPriority w:val="9"/>
    <w:rsid w:val="00A202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02E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F667B"/>
    <w:pPr>
      <w:outlineLvl w:val="9"/>
    </w:pPr>
  </w:style>
  <w:style w:type="paragraph" w:styleId="TOC1">
    <w:name w:val="toc 1"/>
    <w:basedOn w:val="Normal"/>
    <w:next w:val="Normal"/>
    <w:autoRedefine/>
    <w:uiPriority w:val="39"/>
    <w:unhideWhenUsed/>
    <w:rsid w:val="001F667B"/>
    <w:pPr>
      <w:spacing w:after="100"/>
    </w:pPr>
  </w:style>
  <w:style w:type="paragraph" w:styleId="TOC2">
    <w:name w:val="toc 2"/>
    <w:basedOn w:val="Normal"/>
    <w:next w:val="Normal"/>
    <w:autoRedefine/>
    <w:uiPriority w:val="39"/>
    <w:unhideWhenUsed/>
    <w:rsid w:val="001F667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82386">
      <w:bodyDiv w:val="1"/>
      <w:marLeft w:val="0"/>
      <w:marRight w:val="0"/>
      <w:marTop w:val="0"/>
      <w:marBottom w:val="0"/>
      <w:divBdr>
        <w:top w:val="none" w:sz="0" w:space="0" w:color="auto"/>
        <w:left w:val="none" w:sz="0" w:space="0" w:color="auto"/>
        <w:bottom w:val="none" w:sz="0" w:space="0" w:color="auto"/>
        <w:right w:val="none" w:sz="0" w:space="0" w:color="auto"/>
      </w:divBdr>
      <w:divsChild>
        <w:div w:id="733546973">
          <w:marLeft w:val="0"/>
          <w:marRight w:val="0"/>
          <w:marTop w:val="0"/>
          <w:marBottom w:val="0"/>
          <w:divBdr>
            <w:top w:val="none" w:sz="0" w:space="0" w:color="auto"/>
            <w:left w:val="none" w:sz="0" w:space="0" w:color="auto"/>
            <w:bottom w:val="none" w:sz="0" w:space="0" w:color="auto"/>
            <w:right w:val="none" w:sz="0" w:space="0" w:color="auto"/>
          </w:divBdr>
          <w:divsChild>
            <w:div w:id="492183422">
              <w:marLeft w:val="0"/>
              <w:marRight w:val="0"/>
              <w:marTop w:val="0"/>
              <w:marBottom w:val="0"/>
              <w:divBdr>
                <w:top w:val="none" w:sz="0" w:space="0" w:color="auto"/>
                <w:left w:val="none" w:sz="0" w:space="0" w:color="auto"/>
                <w:bottom w:val="none" w:sz="0" w:space="0" w:color="auto"/>
                <w:right w:val="none" w:sz="0" w:space="0" w:color="auto"/>
              </w:divBdr>
            </w:div>
            <w:div w:id="1150248227">
              <w:marLeft w:val="0"/>
              <w:marRight w:val="0"/>
              <w:marTop w:val="0"/>
              <w:marBottom w:val="0"/>
              <w:divBdr>
                <w:top w:val="none" w:sz="0" w:space="0" w:color="auto"/>
                <w:left w:val="none" w:sz="0" w:space="0" w:color="auto"/>
                <w:bottom w:val="none" w:sz="0" w:space="0" w:color="auto"/>
                <w:right w:val="none" w:sz="0" w:space="0" w:color="auto"/>
              </w:divBdr>
            </w:div>
            <w:div w:id="156964542">
              <w:marLeft w:val="0"/>
              <w:marRight w:val="0"/>
              <w:marTop w:val="0"/>
              <w:marBottom w:val="0"/>
              <w:divBdr>
                <w:top w:val="none" w:sz="0" w:space="0" w:color="auto"/>
                <w:left w:val="none" w:sz="0" w:space="0" w:color="auto"/>
                <w:bottom w:val="none" w:sz="0" w:space="0" w:color="auto"/>
                <w:right w:val="none" w:sz="0" w:space="0" w:color="auto"/>
              </w:divBdr>
            </w:div>
            <w:div w:id="103037321">
              <w:marLeft w:val="0"/>
              <w:marRight w:val="0"/>
              <w:marTop w:val="0"/>
              <w:marBottom w:val="0"/>
              <w:divBdr>
                <w:top w:val="none" w:sz="0" w:space="0" w:color="auto"/>
                <w:left w:val="none" w:sz="0" w:space="0" w:color="auto"/>
                <w:bottom w:val="none" w:sz="0" w:space="0" w:color="auto"/>
                <w:right w:val="none" w:sz="0" w:space="0" w:color="auto"/>
              </w:divBdr>
            </w:div>
            <w:div w:id="1241910414">
              <w:marLeft w:val="0"/>
              <w:marRight w:val="0"/>
              <w:marTop w:val="0"/>
              <w:marBottom w:val="0"/>
              <w:divBdr>
                <w:top w:val="none" w:sz="0" w:space="0" w:color="auto"/>
                <w:left w:val="none" w:sz="0" w:space="0" w:color="auto"/>
                <w:bottom w:val="none" w:sz="0" w:space="0" w:color="auto"/>
                <w:right w:val="none" w:sz="0" w:space="0" w:color="auto"/>
              </w:divBdr>
            </w:div>
            <w:div w:id="6287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40/Sample/api/addCourse.php" TargetMode="External"/><Relationship Id="rId13" Type="http://schemas.openxmlformats.org/officeDocument/2006/relationships/image" Target="media/image3.png"/><Relationship Id="rId18" Type="http://schemas.openxmlformats.org/officeDocument/2006/relationships/hyperlink" Target="http://127.0.0.1:8000/api/cours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127.0.0.1:8000/api/course" TargetMode="External"/><Relationship Id="rId17" Type="http://schemas.openxmlformats.org/officeDocument/2006/relationships/hyperlink" Target="http://127.0.0.1:8000/api/course" TargetMode="External"/><Relationship Id="rId2" Type="http://schemas.openxmlformats.org/officeDocument/2006/relationships/numbering" Target="numbering.xml"/><Relationship Id="rId16" Type="http://schemas.openxmlformats.org/officeDocument/2006/relationships/hyperlink" Target="http://127.0.0.1:8000/api/course" TargetMode="External"/><Relationship Id="rId20" Type="http://schemas.openxmlformats.org/officeDocument/2006/relationships/hyperlink" Target="http://127.0.0.1:8000/api/course/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27.0.0.1:8000/api/course" TargetMode="External"/><Relationship Id="rId23" Type="http://schemas.openxmlformats.org/officeDocument/2006/relationships/fontTable" Target="fontTable.xml"/><Relationship Id="rId10" Type="http://schemas.openxmlformats.org/officeDocument/2006/relationships/hyperlink" Target="http://localhost:40/Sample/api/editCourse.php" TargetMode="External"/><Relationship Id="rId19" Type="http://schemas.openxmlformats.org/officeDocument/2006/relationships/hyperlink" Target="http://127.0.0.1:8000/api/cours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127.0.0.1:8000/api/course" TargetMode="External"/><Relationship Id="rId22" Type="http://schemas.openxmlformats.org/officeDocument/2006/relationships/hyperlink" Target="http://127.0.0.1:8000/api/course/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CBDC299-EA06-4599-B1D4-CB926663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iru Fernando</dc:creator>
  <cp:keywords/>
  <dc:description/>
  <cp:lastModifiedBy>Rusiru Fernando</cp:lastModifiedBy>
  <cp:revision>6</cp:revision>
  <cp:lastPrinted>2020-07-16T08:14:00Z</cp:lastPrinted>
  <dcterms:created xsi:type="dcterms:W3CDTF">2020-07-16T07:14:00Z</dcterms:created>
  <dcterms:modified xsi:type="dcterms:W3CDTF">2020-07-16T13:37:00Z</dcterms:modified>
</cp:coreProperties>
</file>